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9A54C" w14:textId="74F2F58F" w:rsidR="00F54382" w:rsidRDefault="00F54382" w:rsidP="00F54382">
      <w:pPr>
        <w:widowControl w:val="0"/>
        <w:jc w:val="center"/>
        <w:rPr>
          <w:b/>
          <w:snapToGrid w:val="0"/>
          <w:szCs w:val="24"/>
        </w:rPr>
      </w:pPr>
      <w:r w:rsidRPr="00F54382">
        <w:rPr>
          <w:b/>
          <w:snapToGrid w:val="0"/>
          <w:szCs w:val="24"/>
        </w:rPr>
        <w:t>Общепрофессиональные</w:t>
      </w:r>
      <w:r>
        <w:rPr>
          <w:b/>
          <w:snapToGrid w:val="0"/>
          <w:szCs w:val="24"/>
        </w:rPr>
        <w:t xml:space="preserve"> компетенции и индикаторы их достижения</w:t>
      </w:r>
    </w:p>
    <w:p w14:paraId="1C371FEA" w14:textId="77777777" w:rsidR="00F54382" w:rsidRDefault="00F54382" w:rsidP="00F54382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Направление подготовки магистров</w:t>
      </w:r>
    </w:p>
    <w:p w14:paraId="09D01C8B" w14:textId="77777777" w:rsidR="00F54382" w:rsidRDefault="00F54382" w:rsidP="00F54382">
      <w:pPr>
        <w:widowControl w:val="0"/>
        <w:jc w:val="center"/>
      </w:pPr>
      <w:r>
        <w:t>37.04.01 Психология</w:t>
      </w:r>
    </w:p>
    <w:p w14:paraId="0FE3AD62" w14:textId="67D3D77A" w:rsidR="00F54382" w:rsidRDefault="00F54382" w:rsidP="00F54382">
      <w:pPr>
        <w:widowControl w:val="0"/>
        <w:jc w:val="center"/>
        <w:rPr>
          <w:b/>
          <w:snapToGrid w:val="0"/>
        </w:rPr>
      </w:pPr>
      <w:r>
        <w:t>(</w:t>
      </w:r>
      <w:r w:rsidR="00257642">
        <w:t>Магистерская программа</w:t>
      </w:r>
      <w:r>
        <w:t>: «Организационная психология»)</w:t>
      </w:r>
    </w:p>
    <w:p w14:paraId="669071C3" w14:textId="77777777" w:rsidR="00496192" w:rsidRDefault="00496192" w:rsidP="007A4FCA"/>
    <w:tbl>
      <w:tblPr>
        <w:tblW w:w="15168" w:type="dxa"/>
        <w:tblInd w:w="-147" w:type="dxa"/>
        <w:tblLook w:val="04A0" w:firstRow="1" w:lastRow="0" w:firstColumn="1" w:lastColumn="0" w:noHBand="0" w:noVBand="1"/>
      </w:tblPr>
      <w:tblGrid>
        <w:gridCol w:w="1560"/>
        <w:gridCol w:w="2410"/>
        <w:gridCol w:w="6095"/>
        <w:gridCol w:w="5103"/>
      </w:tblGrid>
      <w:tr w:rsidR="003E34FD" w:rsidRPr="004C3E9A" w14:paraId="3F8B923E" w14:textId="650945DA" w:rsidTr="003E34FD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326" w14:textId="4B7B1B20" w:rsidR="003E34FD" w:rsidRPr="004C3E9A" w:rsidRDefault="003E34FD" w:rsidP="005840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22"/>
              </w:rPr>
              <w:t>Категория ОП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4519" w14:textId="77777777" w:rsidR="004E33A9" w:rsidRDefault="003E34FD" w:rsidP="004E33A9">
            <w:pPr>
              <w:widowControl w:val="0"/>
              <w:rPr>
                <w:i/>
                <w:iCs/>
                <w:color w:val="00B050"/>
                <w:lang w:eastAsia="ru-RU"/>
              </w:rPr>
            </w:pPr>
            <w:r>
              <w:rPr>
                <w:b/>
                <w:bCs/>
                <w:sz w:val="22"/>
              </w:rPr>
              <w:t>Код и наименование ОПК</w:t>
            </w:r>
            <w:r w:rsidR="004E33A9" w:rsidRPr="00FF0475">
              <w:rPr>
                <w:i/>
                <w:iCs/>
                <w:color w:val="00B050"/>
                <w:lang w:eastAsia="ru-RU"/>
              </w:rPr>
              <w:t xml:space="preserve"> </w:t>
            </w:r>
          </w:p>
          <w:p w14:paraId="127172B8" w14:textId="170822E9" w:rsidR="003E34FD" w:rsidRPr="004C3E9A" w:rsidRDefault="003E34FD" w:rsidP="002D494F">
            <w:pPr>
              <w:widowContro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C539" w14:textId="77777777" w:rsidR="003E34FD" w:rsidRPr="00580994" w:rsidRDefault="003E34FD" w:rsidP="005840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ru-RU"/>
              </w:rPr>
            </w:pPr>
            <w:r w:rsidRPr="00580994">
              <w:rPr>
                <w:b/>
                <w:lang w:eastAsia="ru-RU"/>
              </w:rPr>
              <w:t xml:space="preserve">Индикаторы ОПОП: Знает (1) Умеет (2) </w:t>
            </w:r>
          </w:p>
          <w:p w14:paraId="254ABEEF" w14:textId="06ACA4E9" w:rsidR="003E34FD" w:rsidRPr="004C3E9A" w:rsidRDefault="003E34FD" w:rsidP="005840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80994">
              <w:rPr>
                <w:b/>
                <w:lang w:eastAsia="ru-RU"/>
              </w:rPr>
              <w:t>Опыт де</w:t>
            </w:r>
            <w:r w:rsidR="00580994" w:rsidRPr="00580994">
              <w:rPr>
                <w:b/>
                <w:lang w:eastAsia="ru-RU"/>
              </w:rPr>
              <w:t>я</w:t>
            </w:r>
            <w:r w:rsidRPr="00580994">
              <w:rPr>
                <w:b/>
                <w:lang w:eastAsia="ru-RU"/>
              </w:rPr>
              <w:t>т</w:t>
            </w:r>
            <w:r w:rsidR="00580994" w:rsidRPr="00580994">
              <w:rPr>
                <w:b/>
                <w:lang w:eastAsia="ru-RU"/>
              </w:rPr>
              <w:t>е</w:t>
            </w:r>
            <w:r w:rsidRPr="00580994">
              <w:rPr>
                <w:b/>
                <w:lang w:eastAsia="ru-RU"/>
              </w:rPr>
              <w:t>льности (владеет / имеет навыки</w:t>
            </w:r>
            <w:r>
              <w:rPr>
                <w:b/>
                <w:lang w:eastAsia="ru-RU"/>
              </w:rPr>
              <w:t>) (3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2BAF" w14:textId="77777777" w:rsidR="003E34FD" w:rsidRDefault="003E34FD" w:rsidP="0058404E">
            <w:pPr>
              <w:rPr>
                <w:b/>
                <w:bCs/>
                <w:sz w:val="22"/>
                <w:lang w:eastAsia="ru-RU"/>
              </w:rPr>
            </w:pPr>
            <w:r>
              <w:rPr>
                <w:b/>
                <w:bCs/>
                <w:sz w:val="22"/>
                <w:lang w:eastAsia="ru-RU"/>
              </w:rPr>
              <w:t>Дисциплины учебного плана</w:t>
            </w:r>
          </w:p>
          <w:p w14:paraId="2FC9A8EB" w14:textId="46105F6B" w:rsidR="00925437" w:rsidRPr="00925437" w:rsidRDefault="00925437" w:rsidP="0058404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3A91" w:rsidRPr="004C3E9A" w14:paraId="376E9C76" w14:textId="66620859" w:rsidTr="00A74327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B81584" w14:textId="25759573" w:rsidR="00FF3A91" w:rsidRPr="0058404E" w:rsidRDefault="00FF3A91" w:rsidP="0058404E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Научное исследование и оценк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C82C" w14:textId="77777777" w:rsidR="00FF3A91" w:rsidRPr="0058404E" w:rsidRDefault="00FF3A91" w:rsidP="0058404E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ОПК-1. </w:t>
            </w:r>
          </w:p>
          <w:p w14:paraId="79A58483" w14:textId="2AD6726A" w:rsidR="00FF3A91" w:rsidRDefault="00FF3A91" w:rsidP="0058404E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Способен </w:t>
            </w:r>
            <w:r w:rsidRPr="00AC64FA">
              <w:rPr>
                <w:lang w:eastAsia="ru-RU"/>
              </w:rPr>
              <w:t>организовывать научное исследование в сфере профессиональной деятельности на основе современной методологии</w:t>
            </w:r>
          </w:p>
          <w:p w14:paraId="2F12F61F" w14:textId="77777777" w:rsidR="00FF0475" w:rsidRDefault="00FF0475" w:rsidP="0058404E">
            <w:pPr>
              <w:widowControl w:val="0"/>
              <w:rPr>
                <w:lang w:eastAsia="ru-RU"/>
              </w:rPr>
            </w:pPr>
          </w:p>
          <w:p w14:paraId="3D88A825" w14:textId="2E02790B" w:rsidR="00FF3A91" w:rsidRPr="0058404E" w:rsidRDefault="00FF3A91" w:rsidP="004E33A9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689D" w14:textId="183E40D3" w:rsidR="006A152D" w:rsidRPr="00FF0475" w:rsidRDefault="006A152D" w:rsidP="006A152D">
            <w:pPr>
              <w:widowControl w:val="0"/>
              <w:rPr>
                <w:color w:val="000000" w:themeColor="text1"/>
                <w:lang w:eastAsia="ru-RU"/>
              </w:rPr>
            </w:pPr>
            <w:r w:rsidRPr="00FF047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ПК-1.1.1. Знает</w:t>
            </w:r>
            <w:r w:rsidRPr="00FF047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FF047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пособы</w:t>
            </w:r>
            <w:r w:rsidRPr="00FF047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FF0475">
              <w:rPr>
                <w:color w:val="000000" w:themeColor="text1"/>
                <w:lang w:eastAsia="ru-RU"/>
              </w:rPr>
              <w:t>организации научного исследования в сфере профессиональной деятельности на основе современной методологии</w:t>
            </w:r>
          </w:p>
          <w:p w14:paraId="3EA768DC" w14:textId="0C84BEFD" w:rsidR="00FF3A91" w:rsidRPr="00FF0475" w:rsidRDefault="00FF3A91" w:rsidP="0058404E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B5FE" w14:textId="10F5CBD3" w:rsidR="006A152D" w:rsidRPr="00475BA1" w:rsidRDefault="009802CB" w:rsidP="006A152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802CB">
              <w:rPr>
                <w:b/>
                <w:snapToGrid w:val="0"/>
                <w:lang w:eastAsia="ru-RU"/>
              </w:rPr>
              <w:t>Б1.О.2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="006A152D" w:rsidRPr="00475BA1">
              <w:rPr>
                <w:b/>
                <w:snapToGrid w:val="0"/>
                <w:lang w:eastAsia="ru-RU"/>
              </w:rPr>
              <w:t>Основные направления психологической наук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  <w:r w:rsidR="006A152D" w:rsidRPr="00475BA1">
              <w:rPr>
                <w:b/>
                <w:snapToGrid w:val="0"/>
                <w:lang w:eastAsia="ru-RU"/>
              </w:rPr>
              <w:t xml:space="preserve">  </w:t>
            </w:r>
            <w:r>
              <w:rPr>
                <w:b/>
                <w:snapToGrid w:val="0"/>
                <w:lang w:eastAsia="ru-RU"/>
              </w:rPr>
              <w:t xml:space="preserve"> </w:t>
            </w:r>
          </w:p>
          <w:p w14:paraId="71AB3039" w14:textId="77777777" w:rsidR="00901A90" w:rsidRDefault="009802CB" w:rsidP="00901A90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802CB">
              <w:rPr>
                <w:b/>
                <w:snapToGrid w:val="0"/>
                <w:lang w:eastAsia="ru-RU"/>
              </w:rPr>
              <w:t>Б1.О.3</w:t>
            </w:r>
            <w:proofErr w:type="spellEnd"/>
            <w:r w:rsidR="00B24FFE">
              <w:rPr>
                <w:b/>
                <w:snapToGrid w:val="0"/>
                <w:lang w:eastAsia="ru-RU"/>
              </w:rPr>
              <w:t> </w:t>
            </w:r>
            <w:r w:rsidR="006A152D" w:rsidRPr="006A152D">
              <w:rPr>
                <w:b/>
                <w:snapToGrid w:val="0"/>
                <w:lang w:eastAsia="ru-RU"/>
              </w:rPr>
              <w:t>Методологические проблемы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  <w:r w:rsidRPr="00475BA1">
              <w:rPr>
                <w:b/>
                <w:snapToGrid w:val="0"/>
                <w:lang w:eastAsia="ru-RU"/>
              </w:rPr>
              <w:t xml:space="preserve">  </w:t>
            </w:r>
            <w:r>
              <w:rPr>
                <w:b/>
                <w:snapToGrid w:val="0"/>
                <w:lang w:eastAsia="ru-RU"/>
              </w:rPr>
              <w:t xml:space="preserve"> </w:t>
            </w:r>
          </w:p>
          <w:p w14:paraId="59E73B63" w14:textId="739234C0" w:rsidR="00FF3A91" w:rsidRPr="00901A90" w:rsidRDefault="00901A90" w:rsidP="00901A90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rFonts w:eastAsia="Times New Roman" w:cs="Times New Roman"/>
                <w:color w:val="0070C0"/>
                <w:szCs w:val="24"/>
                <w:lang w:eastAsia="ru-RU"/>
              </w:rPr>
            </w:pPr>
            <w:proofErr w:type="spellStart"/>
            <w:r w:rsidRPr="009802CB">
              <w:rPr>
                <w:b/>
                <w:snapToGrid w:val="0"/>
                <w:lang w:eastAsia="ru-RU"/>
              </w:rPr>
              <w:t>Б1.О.4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9802CB">
              <w:rPr>
                <w:b/>
                <w:snapToGrid w:val="0"/>
                <w:lang w:eastAsia="ru-RU"/>
              </w:rPr>
              <w:t>Научное исследование в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</w:tc>
      </w:tr>
      <w:tr w:rsidR="006A152D" w:rsidRPr="004C3E9A" w14:paraId="6E74FBF0" w14:textId="77777777" w:rsidTr="00A74327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1591D" w14:textId="77777777" w:rsidR="006A152D" w:rsidRPr="0058404E" w:rsidRDefault="006A152D" w:rsidP="006A152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46E0C" w14:textId="77777777" w:rsidR="006A152D" w:rsidRPr="0058404E" w:rsidRDefault="006A152D" w:rsidP="006A152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195B" w14:textId="570F6C49" w:rsidR="006A152D" w:rsidRPr="00FF0475" w:rsidRDefault="006A152D" w:rsidP="006A152D">
            <w:pPr>
              <w:widowControl w:val="0"/>
              <w:rPr>
                <w:color w:val="000000" w:themeColor="text1"/>
                <w:lang w:eastAsia="ru-RU"/>
              </w:rPr>
            </w:pPr>
            <w:r w:rsidRPr="00FF047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ПК-1.2.1.</w:t>
            </w:r>
            <w:r w:rsidRPr="00FF047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FF047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Умеет </w:t>
            </w:r>
            <w:r w:rsidRPr="00FF0475">
              <w:rPr>
                <w:color w:val="000000" w:themeColor="text1"/>
                <w:lang w:eastAsia="ru-RU"/>
              </w:rPr>
              <w:t>организовывать научное исследование в сфере профессиональной деятельности на основе современной методологии</w:t>
            </w:r>
          </w:p>
          <w:p w14:paraId="398EAB42" w14:textId="77777777" w:rsidR="006A152D" w:rsidRPr="00FF0475" w:rsidRDefault="006A152D" w:rsidP="006A152D">
            <w:pPr>
              <w:rPr>
                <w:rFonts w:eastAsia="Times New Roman" w:cs="Times New Roman"/>
                <w:b/>
                <w:bCs/>
                <w:strike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C3A8" w14:textId="2B23E163" w:rsidR="009802CB" w:rsidRPr="00475BA1" w:rsidRDefault="009802CB" w:rsidP="009802C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802CB">
              <w:rPr>
                <w:b/>
                <w:snapToGrid w:val="0"/>
                <w:lang w:eastAsia="ru-RU"/>
              </w:rPr>
              <w:t>Б1.О.2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475BA1">
              <w:rPr>
                <w:b/>
                <w:snapToGrid w:val="0"/>
                <w:lang w:eastAsia="ru-RU"/>
              </w:rPr>
              <w:t>Основные направления психологической наук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  <w:r w:rsidRPr="00475BA1">
              <w:rPr>
                <w:b/>
                <w:snapToGrid w:val="0"/>
                <w:lang w:eastAsia="ru-RU"/>
              </w:rPr>
              <w:t xml:space="preserve">  </w:t>
            </w:r>
            <w:r>
              <w:rPr>
                <w:b/>
                <w:snapToGrid w:val="0"/>
                <w:lang w:eastAsia="ru-RU"/>
              </w:rPr>
              <w:t xml:space="preserve"> </w:t>
            </w:r>
          </w:p>
          <w:p w14:paraId="257A7698" w14:textId="77777777" w:rsidR="00901A90" w:rsidRPr="00901A90" w:rsidRDefault="009802CB" w:rsidP="009802C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trike/>
                <w:snapToGrid w:val="0"/>
                <w:lang w:eastAsia="ru-RU"/>
              </w:rPr>
            </w:pPr>
            <w:proofErr w:type="spellStart"/>
            <w:r w:rsidRPr="009802CB">
              <w:rPr>
                <w:b/>
                <w:snapToGrid w:val="0"/>
                <w:lang w:eastAsia="ru-RU"/>
              </w:rPr>
              <w:t>Б1.О.3</w:t>
            </w:r>
            <w:proofErr w:type="spellEnd"/>
            <w:r w:rsidR="00B24FFE">
              <w:rPr>
                <w:b/>
                <w:snapToGrid w:val="0"/>
                <w:lang w:eastAsia="ru-RU"/>
              </w:rPr>
              <w:t> </w:t>
            </w:r>
            <w:r w:rsidRPr="006A152D">
              <w:rPr>
                <w:b/>
                <w:snapToGrid w:val="0"/>
                <w:lang w:eastAsia="ru-RU"/>
              </w:rPr>
              <w:t>Методологические проблемы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  <w:r w:rsidRPr="00475BA1">
              <w:rPr>
                <w:b/>
                <w:snapToGrid w:val="0"/>
                <w:lang w:eastAsia="ru-RU"/>
              </w:rPr>
              <w:t xml:space="preserve">  </w:t>
            </w:r>
          </w:p>
          <w:p w14:paraId="314CE835" w14:textId="4CBE2B11" w:rsidR="006A152D" w:rsidRPr="00901A90" w:rsidRDefault="009802CB" w:rsidP="00901A90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trike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 </w:t>
            </w:r>
            <w:proofErr w:type="spellStart"/>
            <w:r w:rsidR="00901A90" w:rsidRPr="009802CB">
              <w:rPr>
                <w:b/>
                <w:snapToGrid w:val="0"/>
                <w:lang w:eastAsia="ru-RU"/>
              </w:rPr>
              <w:t>Б1.О.4</w:t>
            </w:r>
            <w:proofErr w:type="spellEnd"/>
            <w:r w:rsidR="00901A90">
              <w:rPr>
                <w:b/>
                <w:snapToGrid w:val="0"/>
                <w:lang w:eastAsia="ru-RU"/>
              </w:rPr>
              <w:t xml:space="preserve"> </w:t>
            </w:r>
            <w:r w:rsidR="00901A90" w:rsidRPr="009802CB">
              <w:rPr>
                <w:b/>
                <w:snapToGrid w:val="0"/>
                <w:lang w:eastAsia="ru-RU"/>
              </w:rPr>
              <w:t>Научное исследование в психологии</w:t>
            </w:r>
            <w:r w:rsidR="00901A90">
              <w:rPr>
                <w:b/>
                <w:snapToGrid w:val="0"/>
                <w:lang w:eastAsia="ru-RU"/>
              </w:rPr>
              <w:t xml:space="preserve"> (1 сем)</w:t>
            </w:r>
            <w:bookmarkStart w:id="0" w:name="_GoBack"/>
            <w:bookmarkEnd w:id="0"/>
          </w:p>
        </w:tc>
      </w:tr>
      <w:tr w:rsidR="006A152D" w:rsidRPr="004C3E9A" w14:paraId="1BFC6EAC" w14:textId="77777777" w:rsidTr="00A74327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3D2D0" w14:textId="77777777" w:rsidR="006A152D" w:rsidRPr="0058404E" w:rsidRDefault="006A152D" w:rsidP="006A152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46A" w14:textId="77777777" w:rsidR="006A152D" w:rsidRPr="0058404E" w:rsidRDefault="006A152D" w:rsidP="006A152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4E14" w14:textId="3E3DAB8E" w:rsidR="006A152D" w:rsidRPr="00821811" w:rsidRDefault="006A152D" w:rsidP="006A152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21811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 1.3.</w:t>
            </w:r>
            <w:r w:rsidR="00F260A2" w:rsidRPr="00821811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82181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Имеет навыки </w:t>
            </w:r>
            <w:r w:rsidRPr="00821811">
              <w:rPr>
                <w:rFonts w:eastAsia="Times New Roman" w:cs="Times New Roman"/>
                <w:szCs w:val="24"/>
                <w:lang w:eastAsia="ru-RU"/>
              </w:rPr>
              <w:t>организации научного исследования в сфере профессиональной деятельности на основе современной методологи</w:t>
            </w:r>
            <w:r w:rsidR="00B16B54" w:rsidRPr="00821811">
              <w:rPr>
                <w:rFonts w:eastAsia="Times New Roman" w:cs="Times New Roman"/>
                <w:szCs w:val="24"/>
                <w:lang w:eastAsia="ru-RU"/>
              </w:rPr>
              <w:t>и</w:t>
            </w:r>
          </w:p>
          <w:p w14:paraId="4F9DF447" w14:textId="47276DED" w:rsidR="006554A2" w:rsidRPr="00B16B54" w:rsidRDefault="006554A2" w:rsidP="006A152D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866A" w14:textId="4A439A9B" w:rsidR="009802CB" w:rsidRDefault="009802CB" w:rsidP="009802C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802CB">
              <w:rPr>
                <w:b/>
                <w:snapToGrid w:val="0"/>
                <w:lang w:eastAsia="ru-RU"/>
              </w:rPr>
              <w:t>Б1.О.4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9802CB">
              <w:rPr>
                <w:b/>
                <w:snapToGrid w:val="0"/>
                <w:lang w:eastAsia="ru-RU"/>
              </w:rPr>
              <w:t>Научное исследование в психологии</w:t>
            </w:r>
            <w:r>
              <w:rPr>
                <w:b/>
                <w:snapToGrid w:val="0"/>
                <w:lang w:eastAsia="ru-RU"/>
              </w:rPr>
              <w:t xml:space="preserve"> (</w:t>
            </w:r>
            <w:r w:rsidR="00885616">
              <w:rPr>
                <w:b/>
                <w:snapToGrid w:val="0"/>
                <w:lang w:eastAsia="ru-RU"/>
              </w:rPr>
              <w:t xml:space="preserve">курсовая работа, </w:t>
            </w:r>
            <w:r>
              <w:rPr>
                <w:b/>
                <w:snapToGrid w:val="0"/>
                <w:lang w:eastAsia="ru-RU"/>
              </w:rPr>
              <w:t>1 сем)</w:t>
            </w:r>
          </w:p>
          <w:p w14:paraId="79B1259A" w14:textId="45A1CB60" w:rsidR="00925437" w:rsidRPr="00B16B54" w:rsidRDefault="009802CB" w:rsidP="00B16B54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color w:val="0070C0"/>
                <w:lang w:eastAsia="ru-RU"/>
              </w:rPr>
            </w:pPr>
            <w:proofErr w:type="spellStart"/>
            <w:r w:rsidRPr="009802CB">
              <w:rPr>
                <w:b/>
                <w:snapToGrid w:val="0"/>
                <w:lang w:eastAsia="ru-RU"/>
              </w:rPr>
              <w:t>Б2.</w:t>
            </w:r>
            <w:r w:rsidR="00514055">
              <w:rPr>
                <w:b/>
                <w:snapToGrid w:val="0"/>
                <w:lang w:eastAsia="ru-RU"/>
              </w:rPr>
              <w:t>У.</w:t>
            </w:r>
            <w:r w:rsidRPr="009802CB">
              <w:rPr>
                <w:b/>
                <w:snapToGrid w:val="0"/>
                <w:lang w:eastAsia="ru-RU"/>
              </w:rPr>
              <w:t>О.</w:t>
            </w:r>
            <w:r w:rsidR="00582760" w:rsidRPr="00593EC9">
              <w:rPr>
                <w:b/>
                <w:snapToGrid w:val="0"/>
                <w:lang w:eastAsia="ru-RU"/>
              </w:rPr>
              <w:t>2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 xml:space="preserve"> Научно-исследовательская  </w:t>
            </w:r>
            <w:r w:rsidR="000B0972" w:rsidRPr="00593EC9">
              <w:rPr>
                <w:b/>
                <w:snapToGrid w:val="0"/>
                <w:lang w:eastAsia="ru-RU"/>
              </w:rPr>
              <w:t>работа</w:t>
            </w:r>
            <w:r w:rsidRPr="00593EC9">
              <w:rPr>
                <w:b/>
                <w:snapToGrid w:val="0"/>
                <w:lang w:eastAsia="ru-RU"/>
              </w:rPr>
              <w:t xml:space="preserve"> (1, 2 сем</w:t>
            </w:r>
            <w:r>
              <w:rPr>
                <w:b/>
                <w:snapToGrid w:val="0"/>
                <w:lang w:eastAsia="ru-RU"/>
              </w:rPr>
              <w:t>)</w:t>
            </w:r>
          </w:p>
        </w:tc>
      </w:tr>
      <w:tr w:rsidR="006A152D" w:rsidRPr="004C3E9A" w14:paraId="15BD82CC" w14:textId="45DFAC0D" w:rsidTr="00D85429">
        <w:trPr>
          <w:trHeight w:val="109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F02F6" w14:textId="77777777" w:rsidR="006A152D" w:rsidRPr="0058404E" w:rsidRDefault="006A152D" w:rsidP="006A152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5C7C" w14:textId="31DB3EBD" w:rsidR="006A152D" w:rsidRPr="0058404E" w:rsidRDefault="006A152D" w:rsidP="006A152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ОПК-2. </w:t>
            </w:r>
          </w:p>
          <w:p w14:paraId="212DF090" w14:textId="4CEAD172" w:rsidR="006A152D" w:rsidRPr="0058404E" w:rsidRDefault="006A152D" w:rsidP="006A152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Способен 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, применять обоснованные </w:t>
            </w:r>
            <w:r w:rsidRPr="0058404E">
              <w:rPr>
                <w:lang w:eastAsia="ru-RU"/>
              </w:rPr>
              <w:lastRenderedPageBreak/>
              <w:t>методы оценки исследовательских и прикладных программ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7280A0" w14:textId="52406877" w:rsidR="00FF0475" w:rsidRPr="00FF0475" w:rsidRDefault="00FF0475" w:rsidP="006A152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21811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ОПК-2.1.</w:t>
            </w:r>
            <w:r w:rsidR="00F260A2" w:rsidRPr="00821811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82181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Знает  </w:t>
            </w:r>
            <w:r w:rsidRPr="00821811">
              <w:rPr>
                <w:rFonts w:eastAsia="Times New Roman" w:cs="Times New Roman"/>
                <w:szCs w:val="24"/>
                <w:lang w:eastAsia="ru-RU"/>
              </w:rPr>
              <w:t xml:space="preserve">способы </w:t>
            </w:r>
            <w:r w:rsidRPr="00821811">
              <w:rPr>
                <w:lang w:eastAsia="ru-RU"/>
              </w:rPr>
              <w:t>планирования, разработки и реализации программы научного исследования для решения теоретических и практических задач в сфере профессиональной деятельности, применения обоснованных методов оценки исследовательских и прикладных 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0CBC3" w14:textId="6B040920" w:rsidR="009802CB" w:rsidRDefault="009802CB" w:rsidP="009802C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802CB">
              <w:rPr>
                <w:b/>
                <w:snapToGrid w:val="0"/>
                <w:lang w:eastAsia="ru-RU"/>
              </w:rPr>
              <w:t>Б1.О.4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9802CB">
              <w:rPr>
                <w:b/>
                <w:snapToGrid w:val="0"/>
                <w:lang w:eastAsia="ru-RU"/>
              </w:rPr>
              <w:t>Научное исследование в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30D846B1" w14:textId="26A23CAA" w:rsidR="006A152D" w:rsidRPr="006C4E0B" w:rsidRDefault="006A152D" w:rsidP="006352B3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6352B3" w:rsidRPr="004C3E9A" w14:paraId="2995F281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3C445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D717E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EB3B" w14:textId="2E675DCD" w:rsidR="006352B3" w:rsidRPr="00FF0475" w:rsidRDefault="006352B3" w:rsidP="006352B3">
            <w:pPr>
              <w:rPr>
                <w:b/>
                <w:bCs/>
                <w:strike/>
                <w:lang w:eastAsia="ru-RU"/>
              </w:rPr>
            </w:pPr>
            <w:r w:rsidRPr="00FF047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ОПК-2.2.1. Умеет </w:t>
            </w:r>
            <w:r w:rsidRPr="00FF0475">
              <w:rPr>
                <w:lang w:eastAsia="ru-RU"/>
              </w:rPr>
              <w:t>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BC06" w14:textId="14DEF602" w:rsidR="009802CB" w:rsidRDefault="009802CB" w:rsidP="009802C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802CB">
              <w:rPr>
                <w:b/>
                <w:snapToGrid w:val="0"/>
                <w:lang w:eastAsia="ru-RU"/>
              </w:rPr>
              <w:t>Б1.О.4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9802CB">
              <w:rPr>
                <w:b/>
                <w:snapToGrid w:val="0"/>
                <w:lang w:eastAsia="ru-RU"/>
              </w:rPr>
              <w:t>Научное исследование в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58680508" w14:textId="77777777" w:rsidR="006352B3" w:rsidRPr="00D85429" w:rsidRDefault="006352B3" w:rsidP="006352B3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trike/>
                <w:snapToGrid w:val="0"/>
                <w:lang w:eastAsia="ru-RU"/>
              </w:rPr>
            </w:pPr>
          </w:p>
        </w:tc>
      </w:tr>
      <w:tr w:rsidR="006352B3" w:rsidRPr="004C3E9A" w14:paraId="0C35AAD6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BF2D7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0253B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1D7B" w14:textId="63D5F606" w:rsidR="006352B3" w:rsidRPr="00FF0475" w:rsidRDefault="006352B3" w:rsidP="006352B3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F0475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2.2.</w:t>
            </w:r>
            <w:r w:rsidR="00FF0475" w:rsidRPr="00FF0475"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FF047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Умеет </w:t>
            </w:r>
            <w:r w:rsidRPr="00FF0475">
              <w:rPr>
                <w:lang w:eastAsia="ru-RU"/>
              </w:rPr>
              <w:t>применять обоснованные методы оценки исследовательских и прикладных 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B161" w14:textId="48905510" w:rsidR="006352B3" w:rsidRPr="00821811" w:rsidRDefault="009802CB" w:rsidP="009802C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821811">
              <w:rPr>
                <w:b/>
                <w:snapToGrid w:val="0"/>
                <w:lang w:eastAsia="ru-RU"/>
              </w:rPr>
              <w:t>Б1.О.6</w:t>
            </w:r>
            <w:proofErr w:type="spellEnd"/>
            <w:r w:rsidRPr="00821811">
              <w:rPr>
                <w:b/>
                <w:snapToGrid w:val="0"/>
                <w:lang w:eastAsia="ru-RU"/>
              </w:rPr>
              <w:t xml:space="preserve"> </w:t>
            </w:r>
            <w:r w:rsidR="00E84D99" w:rsidRPr="00821811">
              <w:rPr>
                <w:b/>
                <w:snapToGrid w:val="0"/>
                <w:lang w:eastAsia="ru-RU"/>
              </w:rPr>
              <w:t xml:space="preserve">Количественные и качественные </w:t>
            </w:r>
            <w:r w:rsidR="006352B3" w:rsidRPr="00821811">
              <w:rPr>
                <w:b/>
                <w:snapToGrid w:val="0"/>
                <w:lang w:eastAsia="ru-RU"/>
              </w:rPr>
              <w:t xml:space="preserve"> методы в психологии</w:t>
            </w:r>
            <w:r w:rsidRPr="00821811">
              <w:rPr>
                <w:b/>
                <w:snapToGrid w:val="0"/>
                <w:lang w:eastAsia="ru-RU"/>
              </w:rPr>
              <w:t xml:space="preserve"> (2 сем)</w:t>
            </w:r>
          </w:p>
        </w:tc>
      </w:tr>
      <w:tr w:rsidR="006352B3" w:rsidRPr="004C3E9A" w14:paraId="2D4AD472" w14:textId="77777777" w:rsidTr="00B955FF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D09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AB0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B24C" w14:textId="7ADD1C05" w:rsidR="006554A2" w:rsidRPr="00B24FFE" w:rsidRDefault="006352B3" w:rsidP="006554A2">
            <w:pPr>
              <w:rPr>
                <w:lang w:eastAsia="ru-RU"/>
              </w:rPr>
            </w:pPr>
            <w:r w:rsidRPr="00B24FF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 2.3.1. Имеет навыки</w:t>
            </w:r>
            <w:r w:rsidRPr="00B24FF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FF0475" w:rsidRPr="00B24FFE">
              <w:rPr>
                <w:lang w:eastAsia="ru-RU"/>
              </w:rPr>
              <w:t>планирования, разработки и реализации программы</w:t>
            </w:r>
            <w:r w:rsidR="00FF0475" w:rsidRPr="004E33A9">
              <w:rPr>
                <w:lang w:eastAsia="ru-RU"/>
              </w:rPr>
              <w:t xml:space="preserve"> </w:t>
            </w:r>
            <w:r w:rsidR="00FF0475" w:rsidRPr="00FF0475">
              <w:rPr>
                <w:lang w:eastAsia="ru-RU"/>
              </w:rPr>
              <w:t>научного исследования для решения теоретических и практических задач в сфере профессиональной деятельности, применения обоснованных методов оценки исследовательских и прикладных 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3918" w14:textId="641C1257" w:rsidR="009802CB" w:rsidRPr="006E2891" w:rsidRDefault="009802CB" w:rsidP="009802CB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6E2891">
              <w:rPr>
                <w:b/>
                <w:snapToGrid w:val="0"/>
                <w:lang w:eastAsia="ru-RU"/>
              </w:rPr>
              <w:t>Б1.О.4</w:t>
            </w:r>
            <w:proofErr w:type="spellEnd"/>
            <w:r w:rsidRPr="006E2891">
              <w:rPr>
                <w:b/>
                <w:snapToGrid w:val="0"/>
                <w:lang w:eastAsia="ru-RU"/>
              </w:rPr>
              <w:t xml:space="preserve"> Научное исследование в психологии </w:t>
            </w:r>
            <w:r w:rsidR="00885616" w:rsidRPr="006E2891">
              <w:rPr>
                <w:b/>
                <w:snapToGrid w:val="0"/>
                <w:lang w:eastAsia="ru-RU"/>
              </w:rPr>
              <w:t>(курсовая работа, 1 сем)</w:t>
            </w:r>
          </w:p>
          <w:p w14:paraId="28E810FE" w14:textId="23F8710B" w:rsidR="009802CB" w:rsidRPr="00593EC9" w:rsidRDefault="009802CB" w:rsidP="006352B3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593EC9">
              <w:rPr>
                <w:b/>
                <w:snapToGrid w:val="0"/>
                <w:lang w:eastAsia="ru-RU"/>
              </w:rPr>
              <w:t>Б1.О.6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 xml:space="preserve"> </w:t>
            </w:r>
            <w:r w:rsidR="00E84D99" w:rsidRPr="00593EC9">
              <w:rPr>
                <w:b/>
                <w:snapToGrid w:val="0"/>
                <w:lang w:eastAsia="ru-RU"/>
              </w:rPr>
              <w:t xml:space="preserve">Количественные и качественные  </w:t>
            </w:r>
            <w:r w:rsidRPr="00593EC9">
              <w:rPr>
                <w:b/>
                <w:snapToGrid w:val="0"/>
                <w:lang w:eastAsia="ru-RU"/>
              </w:rPr>
              <w:t>методы в психологии (</w:t>
            </w:r>
            <w:r w:rsidR="00885616" w:rsidRPr="00593EC9">
              <w:rPr>
                <w:b/>
                <w:snapToGrid w:val="0"/>
                <w:lang w:eastAsia="ru-RU"/>
              </w:rPr>
              <w:t xml:space="preserve">курсовая работа, </w:t>
            </w:r>
            <w:r w:rsidRPr="00593EC9">
              <w:rPr>
                <w:b/>
                <w:snapToGrid w:val="0"/>
                <w:lang w:eastAsia="ru-RU"/>
              </w:rPr>
              <w:t>2 сем)</w:t>
            </w:r>
          </w:p>
          <w:p w14:paraId="2DF50EF0" w14:textId="50205FCB" w:rsidR="006554A2" w:rsidRPr="006E2891" w:rsidRDefault="009802CB" w:rsidP="00B24FFE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593EC9">
              <w:rPr>
                <w:b/>
                <w:snapToGrid w:val="0"/>
                <w:lang w:eastAsia="ru-RU"/>
              </w:rPr>
              <w:t>Б2.</w:t>
            </w:r>
            <w:r w:rsidR="00514055">
              <w:rPr>
                <w:b/>
                <w:snapToGrid w:val="0"/>
                <w:lang w:eastAsia="ru-RU"/>
              </w:rPr>
              <w:t>У.</w:t>
            </w:r>
            <w:r w:rsidRPr="00593EC9">
              <w:rPr>
                <w:b/>
                <w:snapToGrid w:val="0"/>
                <w:lang w:eastAsia="ru-RU"/>
              </w:rPr>
              <w:t>О.</w:t>
            </w:r>
            <w:r w:rsidR="00582760" w:rsidRPr="00593EC9">
              <w:rPr>
                <w:b/>
                <w:snapToGrid w:val="0"/>
                <w:lang w:eastAsia="ru-RU"/>
              </w:rPr>
              <w:t>2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 xml:space="preserve"> Научно-исследовательская  </w:t>
            </w:r>
            <w:r w:rsidR="000B0972" w:rsidRPr="00593EC9">
              <w:rPr>
                <w:b/>
                <w:snapToGrid w:val="0"/>
                <w:lang w:eastAsia="ru-RU"/>
              </w:rPr>
              <w:t>работа</w:t>
            </w:r>
            <w:r w:rsidRPr="00593EC9">
              <w:rPr>
                <w:b/>
                <w:snapToGrid w:val="0"/>
                <w:lang w:eastAsia="ru-RU"/>
              </w:rPr>
              <w:t xml:space="preserve"> (1, 2 сем</w:t>
            </w:r>
            <w:r w:rsidRPr="006E2891">
              <w:rPr>
                <w:b/>
                <w:snapToGrid w:val="0"/>
                <w:lang w:eastAsia="ru-RU"/>
              </w:rPr>
              <w:t>)</w:t>
            </w:r>
          </w:p>
        </w:tc>
      </w:tr>
      <w:tr w:rsidR="006352B3" w:rsidRPr="004C3E9A" w14:paraId="1CED1349" w14:textId="19C9F9D8" w:rsidTr="00B955FF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499EC" w14:textId="6B3781AF" w:rsidR="006352B3" w:rsidRPr="0058404E" w:rsidRDefault="006352B3" w:rsidP="006352B3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Психологическая диагностика</w:t>
            </w:r>
            <w:r w:rsidR="00821811">
              <w:rPr>
                <w:lang w:eastAsia="ru-RU"/>
              </w:rPr>
              <w:t xml:space="preserve"> и экспертиз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1EDB" w14:textId="435F7C22" w:rsidR="006352B3" w:rsidRPr="0058404E" w:rsidRDefault="006352B3" w:rsidP="006352B3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ОПК-3. </w:t>
            </w:r>
          </w:p>
          <w:p w14:paraId="2C1C690F" w14:textId="5E4334CE" w:rsidR="006352B3" w:rsidRPr="0058404E" w:rsidRDefault="006352B3" w:rsidP="006352B3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Способен использовать научно обоснованные подходы и валидные способы количественной и качественной диагностики и оценки для решения научных, прикладных и экспертных задач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2902" w14:textId="2481BEEA" w:rsidR="006352B3" w:rsidRPr="00B955FF" w:rsidRDefault="006352B3" w:rsidP="006352B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955FF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3.1.1. Знает</w:t>
            </w:r>
            <w:r w:rsidRPr="00B955F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>научно обоснованны</w:t>
            </w:r>
            <w:r w:rsidR="00126DDE" w:rsidRPr="00126DDE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подход</w:t>
            </w:r>
            <w:r w:rsidR="00126DDE" w:rsidRPr="00126DDE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и валидны</w:t>
            </w:r>
            <w:r w:rsidR="00126DDE" w:rsidRPr="00126DDE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способ</w:t>
            </w:r>
            <w:r w:rsidR="00126DDE" w:rsidRPr="00126DDE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количественной и качественной диагностики и оценки </w:t>
            </w:r>
            <w:r w:rsidRPr="00B955FF">
              <w:rPr>
                <w:rFonts w:eastAsia="Times New Roman" w:cs="Times New Roman"/>
                <w:szCs w:val="24"/>
                <w:lang w:eastAsia="ru-RU"/>
              </w:rPr>
              <w:t>для решения научных, прикладных и экспертных зада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92A1" w14:textId="0507C212" w:rsidR="006352B3" w:rsidRPr="006E2891" w:rsidRDefault="00E84D99" w:rsidP="00E84D99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6E2891">
              <w:rPr>
                <w:b/>
                <w:snapToGrid w:val="0"/>
                <w:lang w:eastAsia="ru-RU"/>
              </w:rPr>
              <w:t>Б1.О.6</w:t>
            </w:r>
            <w:proofErr w:type="spellEnd"/>
            <w:r w:rsidRPr="006E2891">
              <w:rPr>
                <w:b/>
                <w:snapToGrid w:val="0"/>
                <w:lang w:eastAsia="ru-RU"/>
              </w:rPr>
              <w:t xml:space="preserve"> Количественные и качественные  методы в психологии (2 сем)</w:t>
            </w:r>
          </w:p>
        </w:tc>
      </w:tr>
      <w:tr w:rsidR="006352B3" w:rsidRPr="004C3E9A" w14:paraId="0F9A5F52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6BADF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4E5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E701" w14:textId="58E1C33E" w:rsidR="006352B3" w:rsidRPr="00B955FF" w:rsidRDefault="00EC6952" w:rsidP="006352B3">
            <w:pPr>
              <w:rPr>
                <w:rFonts w:eastAsia="Times New Roman" w:cs="Times New Roman"/>
                <w:b/>
                <w:bCs/>
                <w:strike/>
                <w:szCs w:val="24"/>
                <w:lang w:eastAsia="ru-RU"/>
              </w:rPr>
            </w:pPr>
            <w:r w:rsidRPr="00B955FF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3.2.1. Умеет</w:t>
            </w:r>
            <w:r w:rsidRPr="00B955F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955FF">
              <w:rPr>
                <w:lang w:eastAsia="ru-RU"/>
              </w:rPr>
              <w:t xml:space="preserve">использовать научно обоснованные подходы и валидные способы количественной и качественной диагностики и оценки для решения научных, прикладных и экспертных задач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393" w14:textId="15ACDF6B" w:rsidR="009D320D" w:rsidRPr="006E2891" w:rsidRDefault="009D320D" w:rsidP="009D320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6E2891">
              <w:rPr>
                <w:b/>
                <w:snapToGrid w:val="0"/>
                <w:lang w:eastAsia="ru-RU"/>
              </w:rPr>
              <w:t>Б1.О.6</w:t>
            </w:r>
            <w:proofErr w:type="spellEnd"/>
            <w:r w:rsidRPr="006E2891">
              <w:rPr>
                <w:b/>
                <w:snapToGrid w:val="0"/>
                <w:lang w:eastAsia="ru-RU"/>
              </w:rPr>
              <w:t xml:space="preserve"> </w:t>
            </w:r>
            <w:r w:rsidR="00E84D99" w:rsidRPr="006E2891">
              <w:rPr>
                <w:b/>
                <w:snapToGrid w:val="0"/>
                <w:lang w:eastAsia="ru-RU"/>
              </w:rPr>
              <w:t xml:space="preserve">Количественные и качественные  </w:t>
            </w:r>
            <w:r w:rsidRPr="006E2891">
              <w:rPr>
                <w:b/>
                <w:snapToGrid w:val="0"/>
                <w:lang w:eastAsia="ru-RU"/>
              </w:rPr>
              <w:t>методы в психологии (2 сем)</w:t>
            </w:r>
          </w:p>
          <w:p w14:paraId="1B510E32" w14:textId="4108B0D0" w:rsidR="006352B3" w:rsidRPr="006E2891" w:rsidRDefault="006352B3" w:rsidP="009D320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trike/>
                <w:snapToGrid w:val="0"/>
                <w:lang w:eastAsia="ru-RU"/>
              </w:rPr>
            </w:pPr>
          </w:p>
        </w:tc>
      </w:tr>
      <w:tr w:rsidR="006352B3" w:rsidRPr="004C3E9A" w14:paraId="48ECDA0A" w14:textId="418551EC" w:rsidTr="00475BA1">
        <w:trPr>
          <w:trHeight w:val="128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5131D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2E2F" w14:textId="79D91344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BCEF" w14:textId="51D8C323" w:rsidR="006554A2" w:rsidRPr="003E34FD" w:rsidRDefault="006352B3" w:rsidP="006352B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E34FD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3</w:t>
            </w:r>
            <w:r w:rsidRPr="00257642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3.1. </w:t>
            </w:r>
            <w:r w:rsidRPr="00257642">
              <w:rPr>
                <w:b/>
                <w:bCs/>
              </w:rPr>
              <w:t>Имеет навыки</w:t>
            </w:r>
            <w:r w:rsidRPr="00126DDE">
              <w:t xml:space="preserve"> использования 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научно обоснованных подходов и валидных способов, количественных и качественных методов психологического обследования, диагностики и оценки для решения научных, прикладных и экспертных  задач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D3C4" w14:textId="2403CC29" w:rsidR="009D320D" w:rsidRPr="00593EC9" w:rsidRDefault="009D320D" w:rsidP="009D320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6E2891">
              <w:rPr>
                <w:b/>
                <w:snapToGrid w:val="0"/>
                <w:lang w:eastAsia="ru-RU"/>
              </w:rPr>
              <w:t>Б1.О.6</w:t>
            </w:r>
            <w:proofErr w:type="spellEnd"/>
            <w:r w:rsidRPr="006E2891">
              <w:rPr>
                <w:b/>
                <w:snapToGrid w:val="0"/>
                <w:lang w:eastAsia="ru-RU"/>
              </w:rPr>
              <w:t xml:space="preserve"> </w:t>
            </w:r>
            <w:r w:rsidR="00E84D99" w:rsidRPr="006E2891">
              <w:rPr>
                <w:b/>
                <w:snapToGrid w:val="0"/>
                <w:lang w:eastAsia="ru-RU"/>
              </w:rPr>
              <w:t xml:space="preserve">Количественные и качественные  </w:t>
            </w:r>
            <w:r w:rsidRPr="00593EC9">
              <w:rPr>
                <w:b/>
                <w:snapToGrid w:val="0"/>
                <w:lang w:eastAsia="ru-RU"/>
              </w:rPr>
              <w:t>методы в психологии (</w:t>
            </w:r>
            <w:r w:rsidR="00885616" w:rsidRPr="00593EC9">
              <w:rPr>
                <w:b/>
                <w:snapToGrid w:val="0"/>
                <w:lang w:eastAsia="ru-RU"/>
              </w:rPr>
              <w:t xml:space="preserve">курсовая работа, </w:t>
            </w:r>
            <w:r w:rsidRPr="00593EC9">
              <w:rPr>
                <w:b/>
                <w:snapToGrid w:val="0"/>
                <w:lang w:eastAsia="ru-RU"/>
              </w:rPr>
              <w:t>2 сем)</w:t>
            </w:r>
          </w:p>
          <w:p w14:paraId="32A48F12" w14:textId="47C26259" w:rsidR="006352B3" w:rsidRPr="006E2891" w:rsidRDefault="009D320D" w:rsidP="00475BA1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593EC9">
              <w:rPr>
                <w:b/>
                <w:snapToGrid w:val="0"/>
                <w:lang w:eastAsia="ru-RU"/>
              </w:rPr>
              <w:t>Б2.</w:t>
            </w:r>
            <w:r w:rsidR="00514055">
              <w:rPr>
                <w:b/>
                <w:snapToGrid w:val="0"/>
                <w:lang w:eastAsia="ru-RU"/>
              </w:rPr>
              <w:t>У.</w:t>
            </w:r>
            <w:r w:rsidRPr="00593EC9">
              <w:rPr>
                <w:b/>
                <w:snapToGrid w:val="0"/>
                <w:lang w:eastAsia="ru-RU"/>
              </w:rPr>
              <w:t>О.</w:t>
            </w:r>
            <w:r w:rsidR="00582760" w:rsidRPr="00593EC9">
              <w:rPr>
                <w:b/>
                <w:snapToGrid w:val="0"/>
                <w:lang w:eastAsia="ru-RU"/>
              </w:rPr>
              <w:t>2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 xml:space="preserve"> Научно-исследовательская  </w:t>
            </w:r>
            <w:r w:rsidR="000B0972" w:rsidRPr="00593EC9">
              <w:rPr>
                <w:b/>
                <w:snapToGrid w:val="0"/>
                <w:lang w:eastAsia="ru-RU"/>
              </w:rPr>
              <w:t xml:space="preserve">работа </w:t>
            </w:r>
            <w:r w:rsidRPr="00593EC9">
              <w:rPr>
                <w:b/>
                <w:snapToGrid w:val="0"/>
                <w:lang w:eastAsia="ru-RU"/>
              </w:rPr>
              <w:t>(2 сем)</w:t>
            </w:r>
          </w:p>
        </w:tc>
      </w:tr>
      <w:tr w:rsidR="006352B3" w:rsidRPr="004C3E9A" w14:paraId="30A2F4AC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CC7CD" w14:textId="77777777" w:rsidR="006352B3" w:rsidRPr="0058404E" w:rsidRDefault="006352B3" w:rsidP="006352B3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5537C2" w14:textId="667F4E71" w:rsidR="006352B3" w:rsidRPr="0058404E" w:rsidRDefault="006352B3" w:rsidP="006352B3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ОПК-4.</w:t>
            </w:r>
          </w:p>
          <w:p w14:paraId="0A49E7CE" w14:textId="03CAA629" w:rsidR="006352B3" w:rsidRPr="0058404E" w:rsidRDefault="006352B3" w:rsidP="006352B3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Способен проводить оценку психометрических характеристик используемых психодиагностических инструментов, составлять протоколы, заключения, отчеты по результатам психологической оценки, диагностики и экспертизы, а также представлять обратную связь по ним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85A1" w14:textId="79A235DC" w:rsidR="00EC6952" w:rsidRPr="003E34FD" w:rsidRDefault="00EC6952" w:rsidP="00EC6952">
            <w:pPr>
              <w:rPr>
                <w:rFonts w:eastAsia="Times New Roman" w:cs="Times New Roman"/>
                <w:sz w:val="22"/>
              </w:rPr>
            </w:pPr>
            <w:r w:rsidRPr="00126DD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4.1.1. Знает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способы </w:t>
            </w:r>
            <w:r w:rsidRPr="00126DDE">
              <w:rPr>
                <w:lang w:eastAsia="ru-RU"/>
              </w:rPr>
              <w:t>проведения оценки психометрических характеристик используемых психодиагностических инструментов,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26DDE">
              <w:rPr>
                <w:lang w:eastAsia="ru-RU"/>
              </w:rPr>
              <w:t xml:space="preserve">составления протоколов, заключений, отчетов по результатам психологической оценки, диагностики и экспертизы, а также 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представления обратной связи по ним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EA8D" w14:textId="49D04BAB" w:rsidR="006352B3" w:rsidRPr="003E34FD" w:rsidRDefault="007D34C4" w:rsidP="009D320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Б1.О.</w:t>
            </w:r>
            <w:r w:rsidRPr="007D34C4">
              <w:rPr>
                <w:b/>
                <w:snapToGrid w:val="0"/>
                <w:lang w:eastAsia="ru-RU"/>
              </w:rPr>
              <w:t>10</w:t>
            </w:r>
            <w:r w:rsidR="009D320D">
              <w:rPr>
                <w:b/>
                <w:snapToGrid w:val="0"/>
                <w:lang w:eastAsia="ru-RU"/>
              </w:rPr>
              <w:t> </w:t>
            </w:r>
            <w:r w:rsidR="009D320D" w:rsidRPr="009D320D">
              <w:rPr>
                <w:b/>
                <w:snapToGrid w:val="0"/>
                <w:lang w:eastAsia="ru-RU"/>
              </w:rPr>
              <w:t>Психологическая оценка, диагностика и экспертиза персонала</w:t>
            </w:r>
            <w:r w:rsidR="009D320D">
              <w:rPr>
                <w:b/>
                <w:snapToGrid w:val="0"/>
                <w:lang w:eastAsia="ru-RU"/>
              </w:rPr>
              <w:t xml:space="preserve"> (2 сем)</w:t>
            </w:r>
          </w:p>
        </w:tc>
      </w:tr>
      <w:tr w:rsidR="00EC6952" w:rsidRPr="004C3E9A" w14:paraId="06BE90CC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425ED" w14:textId="77777777" w:rsidR="00EC6952" w:rsidRPr="0058404E" w:rsidRDefault="00EC6952" w:rsidP="00EC6952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FC6FE" w14:textId="77777777" w:rsidR="00EC6952" w:rsidRPr="0058404E" w:rsidRDefault="00EC6952" w:rsidP="00EC6952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EC91" w14:textId="266F42CB" w:rsidR="00EC6952" w:rsidRPr="00C34218" w:rsidRDefault="00EC6952" w:rsidP="00EC6952">
            <w:pPr>
              <w:rPr>
                <w:rFonts w:eastAsia="Times New Roman" w:cs="Times New Roman"/>
                <w:b/>
                <w:bCs/>
                <w:strike/>
                <w:szCs w:val="24"/>
                <w:lang w:eastAsia="ru-RU"/>
              </w:rPr>
            </w:pPr>
            <w:r w:rsidRPr="00126DD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4.2.1. Умеет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26DDE">
              <w:rPr>
                <w:lang w:eastAsia="ru-RU"/>
              </w:rPr>
              <w:t>проводить оценку психометрических характеристик используемых психодиагностических инструментов, составлять протоколы, заключения, отчеты по результатам психологической оценки, диагностики и экспертизы, а также представлять обратную связь по ни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5EE6" w14:textId="4B6B93CE" w:rsidR="00EC6952" w:rsidRPr="00C34218" w:rsidRDefault="007D34C4" w:rsidP="009D320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trike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Б1.О.</w:t>
            </w:r>
            <w:r w:rsidRPr="007D34C4">
              <w:rPr>
                <w:b/>
                <w:snapToGrid w:val="0"/>
                <w:lang w:eastAsia="ru-RU"/>
              </w:rPr>
              <w:t>10</w:t>
            </w:r>
            <w:r w:rsidR="009D320D">
              <w:rPr>
                <w:b/>
                <w:snapToGrid w:val="0"/>
                <w:lang w:eastAsia="ru-RU"/>
              </w:rPr>
              <w:t> </w:t>
            </w:r>
            <w:r w:rsidR="009D320D" w:rsidRPr="009D320D">
              <w:rPr>
                <w:b/>
                <w:snapToGrid w:val="0"/>
                <w:lang w:eastAsia="ru-RU"/>
              </w:rPr>
              <w:t>Психологическая оценка, диагностика и экспертиза персонала</w:t>
            </w:r>
            <w:r w:rsidR="009D320D">
              <w:rPr>
                <w:b/>
                <w:snapToGrid w:val="0"/>
                <w:lang w:eastAsia="ru-RU"/>
              </w:rPr>
              <w:t xml:space="preserve"> (2 сем)</w:t>
            </w:r>
          </w:p>
        </w:tc>
      </w:tr>
      <w:tr w:rsidR="001D7C7D" w:rsidRPr="004C3E9A" w14:paraId="042AD6B7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207B0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9F89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383E" w14:textId="75617147" w:rsidR="001D7C7D" w:rsidRPr="00126DDE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26DD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4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  <w:r w:rsidRPr="00126DDE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1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ладеет </w:t>
            </w:r>
            <w:r>
              <w:rPr>
                <w:rFonts w:eastAsia="Times New Roman" w:cs="Times New Roman"/>
                <w:szCs w:val="24"/>
                <w:lang w:eastAsia="ru-RU"/>
              </w:rPr>
              <w:t>способами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26DDE">
              <w:rPr>
                <w:lang w:eastAsia="ru-RU"/>
              </w:rPr>
              <w:t>проведения оценки психометрических характеристик используемых психодиагностических инструментов,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26DDE">
              <w:rPr>
                <w:lang w:eastAsia="ru-RU"/>
              </w:rPr>
              <w:t xml:space="preserve">составления протоколов, заключений, отчетов по результатам психологической </w:t>
            </w:r>
            <w:r w:rsidRPr="00126DDE">
              <w:rPr>
                <w:lang w:eastAsia="ru-RU"/>
              </w:rPr>
              <w:lastRenderedPageBreak/>
              <w:t xml:space="preserve">оценки, диагностики и экспертизы, а также 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представления обратной связи по ним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F7F" w14:textId="77777777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lastRenderedPageBreak/>
              <w:t>Б1.О.</w:t>
            </w:r>
            <w:r w:rsidRPr="007D34C4">
              <w:rPr>
                <w:b/>
                <w:snapToGrid w:val="0"/>
                <w:lang w:eastAsia="ru-RU"/>
              </w:rPr>
              <w:t>10</w:t>
            </w:r>
            <w:r>
              <w:rPr>
                <w:b/>
                <w:snapToGrid w:val="0"/>
                <w:lang w:eastAsia="ru-RU"/>
              </w:rPr>
              <w:t> </w:t>
            </w:r>
            <w:r w:rsidRPr="009D320D">
              <w:rPr>
                <w:b/>
                <w:snapToGrid w:val="0"/>
                <w:lang w:eastAsia="ru-RU"/>
              </w:rPr>
              <w:t>Психологическая оценка, диагностика и экспертиза персонала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  <w:p w14:paraId="566A6225" w14:textId="77777777" w:rsidR="001D7C7D" w:rsidRPr="003E34F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  <w:p w14:paraId="01506477" w14:textId="77777777" w:rsidR="001D7C7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040B1F2C" w14:textId="77777777" w:rsidTr="00126DDE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BF2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  <w:bookmarkStart w:id="1" w:name="_Hlk126855391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CF0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ADDB" w14:textId="43C8689B" w:rsidR="001D7C7D" w:rsidRPr="00B24FFE" w:rsidRDefault="001D7C7D" w:rsidP="001D7C7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08F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ОПК-4.3.2. Имеет навыки </w:t>
            </w:r>
            <w:r w:rsidRPr="003308F5">
              <w:rPr>
                <w:lang w:eastAsia="ru-RU"/>
              </w:rPr>
              <w:t>проведения оценки психометрических характеристик используемых психодиагностических инструментов</w:t>
            </w:r>
            <w:r w:rsidRPr="00126DDE">
              <w:rPr>
                <w:lang w:eastAsia="ru-RU"/>
              </w:rPr>
              <w:t>,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26DDE">
              <w:rPr>
                <w:lang w:eastAsia="ru-RU"/>
              </w:rPr>
              <w:t xml:space="preserve">составления протоколов, заключений, отчетов по результатам психологической оценки, диагностики и экспертизы, а также </w:t>
            </w:r>
            <w:r w:rsidRPr="00126DDE">
              <w:rPr>
                <w:rFonts w:eastAsia="Times New Roman" w:cs="Times New Roman"/>
                <w:szCs w:val="24"/>
                <w:lang w:eastAsia="ru-RU"/>
              </w:rPr>
              <w:t xml:space="preserve">представления обратной связи по ним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B9C3" w14:textId="42309DC7" w:rsidR="001D7C7D" w:rsidRPr="00593EC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bookmarkStart w:id="2" w:name="_Hlk126493669"/>
            <w:proofErr w:type="spellStart"/>
            <w:r w:rsidRPr="009D320D">
              <w:rPr>
                <w:b/>
                <w:snapToGrid w:val="0"/>
                <w:lang w:eastAsia="ru-RU"/>
              </w:rPr>
              <w:t>Б2.</w:t>
            </w:r>
            <w:r w:rsidR="00514055">
              <w:rPr>
                <w:b/>
                <w:snapToGrid w:val="0"/>
                <w:lang w:eastAsia="ru-RU"/>
              </w:rPr>
              <w:t>У.</w:t>
            </w:r>
            <w:r w:rsidRPr="009D320D">
              <w:rPr>
                <w:b/>
                <w:snapToGrid w:val="0"/>
                <w:lang w:eastAsia="ru-RU"/>
              </w:rPr>
              <w:t>О</w:t>
            </w:r>
            <w:r w:rsidRPr="00593EC9">
              <w:rPr>
                <w:b/>
                <w:snapToGrid w:val="0"/>
                <w:lang w:eastAsia="ru-RU"/>
              </w:rPr>
              <w:t>.2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 xml:space="preserve"> Научно-исследовательская  </w:t>
            </w:r>
            <w:r w:rsidR="000B0972" w:rsidRPr="00593EC9">
              <w:rPr>
                <w:b/>
                <w:snapToGrid w:val="0"/>
                <w:lang w:eastAsia="ru-RU"/>
              </w:rPr>
              <w:t>работа</w:t>
            </w:r>
            <w:r w:rsidRPr="00593EC9">
              <w:rPr>
                <w:b/>
                <w:snapToGrid w:val="0"/>
                <w:lang w:eastAsia="ru-RU"/>
              </w:rPr>
              <w:t xml:space="preserve"> </w:t>
            </w:r>
            <w:r w:rsidR="00E35F33" w:rsidRPr="00593EC9">
              <w:rPr>
                <w:b/>
                <w:snapToGrid w:val="0"/>
                <w:lang w:eastAsia="ru-RU"/>
              </w:rPr>
              <w:t>(2 сем)</w:t>
            </w:r>
          </w:p>
          <w:bookmarkEnd w:id="2"/>
          <w:p w14:paraId="06DDB1FC" w14:textId="77777777" w:rsidR="001D7C7D" w:rsidRPr="003E34F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  <w:p w14:paraId="647F55CA" w14:textId="77777777" w:rsidR="001D7C7D" w:rsidRPr="003E34F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bookmarkEnd w:id="1"/>
      <w:tr w:rsidR="001D7C7D" w:rsidRPr="004C3E9A" w14:paraId="3746B688" w14:textId="6E117230" w:rsidTr="005E6BCC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B00E6" w14:textId="4FF8C760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DB6C" w14:textId="52AB6FF7" w:rsidR="001D7C7D" w:rsidRPr="0058404E" w:rsidRDefault="001D7C7D" w:rsidP="001D7C7D">
            <w:pPr>
              <w:widowControl w:val="0"/>
              <w:rPr>
                <w:lang w:eastAsia="ru-RU"/>
              </w:rPr>
            </w:pPr>
            <w:bookmarkStart w:id="3" w:name="_Hlk126235416"/>
            <w:r w:rsidRPr="0058404E">
              <w:rPr>
                <w:lang w:eastAsia="ru-RU"/>
              </w:rPr>
              <w:t>ОПК-5</w:t>
            </w:r>
          </w:p>
          <w:p w14:paraId="57C1B81E" w14:textId="57639BDD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Способен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</w:t>
            </w:r>
            <w:bookmarkEnd w:id="3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2F77" w14:textId="40C525F2" w:rsidR="001D7C7D" w:rsidRPr="00B24FFE" w:rsidRDefault="001D7C7D" w:rsidP="001D7C7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24FF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5.1.1. Знает</w:t>
            </w:r>
            <w:r w:rsidRPr="00B24FFE">
              <w:rPr>
                <w:rFonts w:eastAsia="Times New Roman" w:cs="Times New Roman"/>
                <w:szCs w:val="24"/>
                <w:lang w:eastAsia="ru-RU"/>
              </w:rPr>
              <w:t xml:space="preserve"> способы </w:t>
            </w:r>
            <w:r w:rsidRPr="00B24FFE">
              <w:rPr>
                <w:lang w:eastAsia="ru-RU"/>
              </w:rPr>
              <w:t>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7F0" w14:textId="5E21A432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2D494F">
              <w:rPr>
                <w:b/>
                <w:snapToGrid w:val="0"/>
                <w:lang w:eastAsia="ru-RU"/>
              </w:rPr>
              <w:t>Б1.О.1</w:t>
            </w:r>
            <w:proofErr w:type="spellEnd"/>
            <w:r w:rsidRPr="002D494F">
              <w:rPr>
                <w:b/>
                <w:snapToGrid w:val="0"/>
                <w:lang w:eastAsia="ru-RU"/>
              </w:rPr>
              <w:t xml:space="preserve"> Актуальные проблемы теории и практики современной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18C1DF5F" w14:textId="4BA50840" w:rsidR="001D7C7D" w:rsidRPr="002D494F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383CF5">
              <w:rPr>
                <w:b/>
                <w:snapToGrid w:val="0"/>
                <w:lang w:eastAsia="ru-RU"/>
              </w:rPr>
              <w:t>Б1.О.7</w:t>
            </w:r>
            <w:proofErr w:type="spellEnd"/>
            <w:r w:rsidRPr="00383CF5">
              <w:rPr>
                <w:b/>
                <w:snapToGrid w:val="0"/>
                <w:lang w:eastAsia="ru-RU"/>
              </w:rPr>
              <w:t xml:space="preserve"> Психология командной работы с основами социально-психологического тренинга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2E5694AC" w14:textId="3F7864A8" w:rsidR="001D7C7D" w:rsidRPr="000A6CC3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D7C7D" w:rsidRPr="004C3E9A" w14:paraId="17AEED33" w14:textId="77777777" w:rsidTr="005E6BCC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D3567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69B57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3A29" w14:textId="3555EDDA" w:rsidR="001D7C7D" w:rsidRPr="00B24FFE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24FF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5.2.1. Умеет</w:t>
            </w:r>
            <w:r w:rsidRPr="00B24FFE">
              <w:rPr>
                <w:rFonts w:eastAsia="Times New Roman" w:cs="Times New Roman"/>
                <w:szCs w:val="24"/>
                <w:lang w:eastAsia="ru-RU"/>
              </w:rPr>
              <w:t xml:space="preserve"> р</w:t>
            </w:r>
            <w:r w:rsidRPr="00B24FFE">
              <w:rPr>
                <w:lang w:eastAsia="ru-RU"/>
              </w:rPr>
              <w:t>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ADE2" w14:textId="153A6348" w:rsidR="001D7C7D" w:rsidRPr="002D494F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2D494F">
              <w:rPr>
                <w:b/>
                <w:snapToGrid w:val="0"/>
                <w:lang w:eastAsia="ru-RU"/>
              </w:rPr>
              <w:t>Б1.О.1</w:t>
            </w:r>
            <w:proofErr w:type="spellEnd"/>
            <w:r w:rsidRPr="002D494F">
              <w:rPr>
                <w:b/>
                <w:snapToGrid w:val="0"/>
                <w:lang w:eastAsia="ru-RU"/>
              </w:rPr>
              <w:t xml:space="preserve"> Актуальные проблемы теории и практики современной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171D2BAB" w14:textId="7BFF8770" w:rsidR="001D7C7D" w:rsidRPr="002D494F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383CF5">
              <w:rPr>
                <w:b/>
                <w:snapToGrid w:val="0"/>
                <w:lang w:eastAsia="ru-RU"/>
              </w:rPr>
              <w:t>Б1.О.7</w:t>
            </w:r>
            <w:proofErr w:type="spellEnd"/>
            <w:r w:rsidRPr="00383CF5">
              <w:rPr>
                <w:b/>
                <w:snapToGrid w:val="0"/>
                <w:lang w:eastAsia="ru-RU"/>
              </w:rPr>
              <w:t xml:space="preserve"> Психология командной работы с основами социально-психологического тренинга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13FE23C5" w14:textId="281B6E66" w:rsidR="001D7C7D" w:rsidRPr="00D75BFE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color w:val="00B0F0"/>
                <w:lang w:eastAsia="ru-RU"/>
              </w:rPr>
            </w:pPr>
          </w:p>
        </w:tc>
      </w:tr>
      <w:tr w:rsidR="001D7C7D" w:rsidRPr="004C3E9A" w14:paraId="05D20AB9" w14:textId="77777777" w:rsidTr="005E6BCC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B44CB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  <w:bookmarkStart w:id="4" w:name="_Hlk12649381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AF949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41AE" w14:textId="45952A20" w:rsidR="001D7C7D" w:rsidRPr="00B24FFE" w:rsidRDefault="001D7C7D" w:rsidP="001D7C7D">
            <w:pPr>
              <w:rPr>
                <w:lang w:eastAsia="ru-RU"/>
              </w:rPr>
            </w:pPr>
            <w:r w:rsidRPr="00B24FFE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ОПК-5.3.1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Владеет</w:t>
            </w:r>
            <w:r w:rsidRPr="00450A32">
              <w:rPr>
                <w:rFonts w:eastAsia="Times New Roman" w:cs="Times New Roman"/>
                <w:szCs w:val="24"/>
                <w:lang w:eastAsia="ru-RU"/>
              </w:rPr>
              <w:t xml:space="preserve"> способами</w:t>
            </w:r>
            <w:r w:rsidRPr="00B24FFE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B24FFE">
              <w:rPr>
                <w:lang w:eastAsia="ru-RU"/>
              </w:rPr>
              <w:t>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B429" w14:textId="14FBBC11" w:rsidR="001D7C7D" w:rsidRPr="00593EC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bookmarkStart w:id="5" w:name="_Hlk126493829"/>
            <w:proofErr w:type="spellStart"/>
            <w:r w:rsidRPr="00593EC9">
              <w:rPr>
                <w:b/>
                <w:snapToGrid w:val="0"/>
                <w:lang w:eastAsia="ru-RU"/>
              </w:rPr>
              <w:t>Б1.О.1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 xml:space="preserve"> Актуальные проблемы теории и практики современной психологии (1 сем)</w:t>
            </w:r>
          </w:p>
          <w:p w14:paraId="2803B87B" w14:textId="186A8CB4" w:rsidR="001D7C7D" w:rsidRPr="00593EC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593EC9">
              <w:rPr>
                <w:b/>
                <w:snapToGrid w:val="0"/>
                <w:lang w:eastAsia="ru-RU"/>
              </w:rPr>
              <w:t>Б1.О.7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 xml:space="preserve"> Психология командной работы с основами социально-психологического тренинга (1 сем)</w:t>
            </w:r>
          </w:p>
          <w:bookmarkEnd w:id="5"/>
          <w:p w14:paraId="4B869A16" w14:textId="69280EE8" w:rsidR="001D7C7D" w:rsidRPr="00593EC9" w:rsidRDefault="001D7C7D" w:rsidP="001D7C7D">
            <w:pPr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0F38F32F" w14:textId="77777777" w:rsidTr="005E6BCC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CE3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BCD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716D" w14:textId="59CE2F90" w:rsidR="001D7C7D" w:rsidRPr="00B24FFE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5.3.2</w:t>
            </w:r>
            <w:r w:rsidRPr="00B24FFE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Имеет навыки </w:t>
            </w:r>
            <w:r w:rsidRPr="00B24FFE">
              <w:rPr>
                <w:lang w:eastAsia="ru-RU"/>
              </w:rPr>
              <w:t>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0942" w14:textId="7C97DDB7" w:rsidR="001D7C7D" w:rsidRPr="00593EC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593EC9">
              <w:rPr>
                <w:b/>
                <w:snapToGrid w:val="0"/>
                <w:lang w:eastAsia="ru-RU"/>
              </w:rPr>
              <w:t>Б2.</w:t>
            </w:r>
            <w:r w:rsidR="00514055">
              <w:rPr>
                <w:b/>
                <w:snapToGrid w:val="0"/>
                <w:lang w:eastAsia="ru-RU"/>
              </w:rPr>
              <w:t>У.</w:t>
            </w:r>
            <w:r w:rsidRPr="00593EC9">
              <w:rPr>
                <w:b/>
                <w:snapToGrid w:val="0"/>
                <w:lang w:eastAsia="ru-RU"/>
              </w:rPr>
              <w:t>О.2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 xml:space="preserve"> Научно-исследовательская  </w:t>
            </w:r>
            <w:r w:rsidR="000B0972" w:rsidRPr="00593EC9">
              <w:rPr>
                <w:b/>
                <w:snapToGrid w:val="0"/>
                <w:lang w:eastAsia="ru-RU"/>
              </w:rPr>
              <w:t>работа</w:t>
            </w:r>
            <w:r w:rsidRPr="00593EC9">
              <w:rPr>
                <w:b/>
                <w:snapToGrid w:val="0"/>
                <w:lang w:eastAsia="ru-RU"/>
              </w:rPr>
              <w:t xml:space="preserve"> (1, 2 сем)</w:t>
            </w:r>
          </w:p>
          <w:p w14:paraId="6A5D0FED" w14:textId="656FAF83" w:rsidR="001D7C7D" w:rsidRPr="00593EC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593EC9">
              <w:rPr>
                <w:b/>
                <w:snapToGrid w:val="0"/>
                <w:lang w:eastAsia="ru-RU"/>
              </w:rPr>
              <w:t>Б2.О.1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> Педагогическая практика (2 сем)</w:t>
            </w:r>
          </w:p>
        </w:tc>
      </w:tr>
      <w:bookmarkEnd w:id="4"/>
      <w:tr w:rsidR="001D7C7D" w:rsidRPr="004C3E9A" w14:paraId="2C5D0250" w14:textId="77777777" w:rsidTr="007908BE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BF781" w14:textId="3A256188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Психологическое кон</w:t>
            </w:r>
            <w:r w:rsidRPr="0058404E">
              <w:rPr>
                <w:lang w:eastAsia="ru-RU"/>
              </w:rPr>
              <w:lastRenderedPageBreak/>
              <w:t>сультир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BF845" w14:textId="38F22D48" w:rsidR="001D7C7D" w:rsidRPr="005656EB" w:rsidRDefault="001D7C7D" w:rsidP="001D7C7D">
            <w:pPr>
              <w:widowControl w:val="0"/>
              <w:rPr>
                <w:lang w:eastAsia="ru-RU"/>
              </w:rPr>
            </w:pPr>
            <w:r w:rsidRPr="005656EB">
              <w:rPr>
                <w:lang w:eastAsia="ru-RU"/>
              </w:rPr>
              <w:lastRenderedPageBreak/>
              <w:t>ОПК-6</w:t>
            </w:r>
          </w:p>
          <w:p w14:paraId="5632BD92" w14:textId="1A81EA08" w:rsidR="001D7C7D" w:rsidRPr="005656EB" w:rsidRDefault="001D7C7D" w:rsidP="001D7C7D">
            <w:pPr>
              <w:widowControl w:val="0"/>
              <w:rPr>
                <w:lang w:eastAsia="ru-RU"/>
              </w:rPr>
            </w:pPr>
            <w:r w:rsidRPr="005656EB">
              <w:rPr>
                <w:lang w:eastAsia="ru-RU"/>
              </w:rPr>
              <w:t xml:space="preserve">Способен разрабатывать и реализовывать </w:t>
            </w:r>
            <w:r w:rsidRPr="005656EB">
              <w:rPr>
                <w:lang w:eastAsia="ru-RU"/>
              </w:rPr>
              <w:lastRenderedPageBreak/>
              <w:t>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5C3C" w14:textId="45FA359E" w:rsidR="001D7C7D" w:rsidRPr="005656EB" w:rsidRDefault="001D7C7D" w:rsidP="001D7C7D">
            <w:pPr>
              <w:rPr>
                <w:rFonts w:eastAsia="Times New Roman" w:cs="Times New Roman"/>
                <w:i/>
                <w:iCs/>
                <w:szCs w:val="24"/>
                <w:highlight w:val="yellow"/>
                <w:lang w:eastAsia="ru-RU"/>
              </w:rPr>
            </w:pP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ОПК-6.1.1. Знает</w:t>
            </w:r>
            <w:r w:rsidRPr="005656EB">
              <w:rPr>
                <w:rFonts w:eastAsia="Times New Roman" w:cs="Times New Roman"/>
                <w:szCs w:val="24"/>
                <w:lang w:eastAsia="ru-RU"/>
              </w:rPr>
              <w:t xml:space="preserve"> способы </w:t>
            </w:r>
            <w:r w:rsidRPr="005656EB">
              <w:rPr>
                <w:lang w:eastAsia="ru-RU"/>
              </w:rPr>
              <w:t>разработки и реализации комплексных программ предоставления психологиче</w:t>
            </w:r>
            <w:r w:rsidRPr="005656EB">
              <w:rPr>
                <w:lang w:eastAsia="ru-RU"/>
              </w:rPr>
              <w:lastRenderedPageBreak/>
              <w:t>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F99A" w14:textId="08AD1181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>
              <w:rPr>
                <w:b/>
                <w:snapToGrid w:val="0"/>
                <w:lang w:eastAsia="ru-RU"/>
              </w:rPr>
              <w:lastRenderedPageBreak/>
              <w:t>Б1.О.9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9D320D">
              <w:rPr>
                <w:b/>
                <w:snapToGrid w:val="0"/>
                <w:lang w:eastAsia="ru-RU"/>
              </w:rPr>
              <w:t>Практикум по психологическому консультированию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4487E4B0" w14:textId="70A6B8F8" w:rsidR="001D7C7D" w:rsidRPr="003E34F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D7C7D" w:rsidRPr="004C3E9A" w14:paraId="375CA7A4" w14:textId="77777777" w:rsidTr="007908BE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F7A1A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C2A50" w14:textId="77777777" w:rsidR="001D7C7D" w:rsidRPr="005656EB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0413" w14:textId="09268264" w:rsidR="001D7C7D" w:rsidRPr="005656EB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6.2.1. Умеет</w:t>
            </w:r>
            <w:r w:rsidRPr="005656E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656EB">
              <w:rPr>
                <w:lang w:eastAsia="ru-RU"/>
              </w:rPr>
              <w:t>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482A" w14:textId="72853E54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>
              <w:rPr>
                <w:b/>
                <w:snapToGrid w:val="0"/>
                <w:lang w:eastAsia="ru-RU"/>
              </w:rPr>
              <w:t>Б1.О.9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9D320D">
              <w:rPr>
                <w:b/>
                <w:snapToGrid w:val="0"/>
                <w:lang w:eastAsia="ru-RU"/>
              </w:rPr>
              <w:t>Практикум по психологическому консультированию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11990B8C" w14:textId="77777777" w:rsidR="001D7C7D" w:rsidRPr="003E34F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7CB5C326" w14:textId="77777777" w:rsidTr="007908BE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39715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7CFD4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D1A1" w14:textId="2869D64C" w:rsidR="001D7C7D" w:rsidRPr="005656EB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6.3.1. Владе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B24FFE">
              <w:rPr>
                <w:rFonts w:eastAsia="Times New Roman" w:cs="Times New Roman"/>
                <w:szCs w:val="24"/>
                <w:lang w:eastAsia="ru-RU"/>
              </w:rPr>
              <w:t xml:space="preserve">способами </w:t>
            </w:r>
            <w:r w:rsidRPr="005656EB">
              <w:rPr>
                <w:lang w:eastAsia="ru-RU"/>
              </w:rPr>
              <w:t>разработки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066" w14:textId="7CB50CC1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>
              <w:rPr>
                <w:b/>
                <w:snapToGrid w:val="0"/>
                <w:lang w:eastAsia="ru-RU"/>
              </w:rPr>
              <w:t>Б1.О.9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9D320D">
              <w:rPr>
                <w:b/>
                <w:snapToGrid w:val="0"/>
                <w:lang w:eastAsia="ru-RU"/>
              </w:rPr>
              <w:t>Практикум по психологическому консультированию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6662F09E" w14:textId="6BF0B2B5" w:rsidR="001D7C7D" w:rsidRPr="005656EB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 </w:t>
            </w:r>
          </w:p>
        </w:tc>
      </w:tr>
      <w:tr w:rsidR="001D7C7D" w:rsidRPr="004C3E9A" w14:paraId="05CD7EB2" w14:textId="77777777" w:rsidTr="007908BE">
        <w:trPr>
          <w:trHeight w:val="2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A41385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98DBFF0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464F" w14:textId="6E010F4F" w:rsidR="001D7C7D" w:rsidRPr="005656EB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6.3.2</w:t>
            </w: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Имеет навыки </w:t>
            </w:r>
            <w:r w:rsidRPr="005656EB">
              <w:rPr>
                <w:lang w:eastAsia="ru-RU"/>
              </w:rPr>
              <w:t>разработки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1F1" w14:textId="72CAA19D" w:rsidR="001D7C7D" w:rsidRPr="00593EC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593EC9">
              <w:rPr>
                <w:b/>
                <w:snapToGrid w:val="0"/>
                <w:lang w:eastAsia="ru-RU"/>
              </w:rPr>
              <w:t>Б2.О.1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> Педагогическая практика (2 сем)</w:t>
            </w:r>
          </w:p>
          <w:p w14:paraId="24DB22A9" w14:textId="44CA2ABF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593EC9">
              <w:rPr>
                <w:b/>
                <w:snapToGrid w:val="0"/>
                <w:lang w:eastAsia="ru-RU"/>
              </w:rPr>
              <w:t>Б2.</w:t>
            </w:r>
            <w:r w:rsidR="00514055">
              <w:rPr>
                <w:b/>
                <w:snapToGrid w:val="0"/>
                <w:lang w:eastAsia="ru-RU"/>
              </w:rPr>
              <w:t>У.</w:t>
            </w:r>
            <w:r w:rsidRPr="00593EC9">
              <w:rPr>
                <w:b/>
                <w:snapToGrid w:val="0"/>
                <w:lang w:eastAsia="ru-RU"/>
              </w:rPr>
              <w:t>О.2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 xml:space="preserve"> Научно-исследовательская  </w:t>
            </w:r>
            <w:r w:rsidR="000B0972" w:rsidRPr="00593EC9">
              <w:rPr>
                <w:b/>
                <w:snapToGrid w:val="0"/>
                <w:lang w:eastAsia="ru-RU"/>
              </w:rPr>
              <w:t>работа</w:t>
            </w:r>
            <w:r w:rsidRPr="00593EC9">
              <w:rPr>
                <w:b/>
                <w:snapToGrid w:val="0"/>
                <w:lang w:eastAsia="ru-RU"/>
              </w:rPr>
              <w:t xml:space="preserve"> (1, </w:t>
            </w:r>
            <w:r>
              <w:rPr>
                <w:b/>
                <w:snapToGrid w:val="0"/>
                <w:lang w:eastAsia="ru-RU"/>
              </w:rPr>
              <w:t xml:space="preserve">2 сем)  </w:t>
            </w:r>
          </w:p>
        </w:tc>
      </w:tr>
      <w:tr w:rsidR="001D7C7D" w:rsidRPr="004C3E9A" w14:paraId="47D2C333" w14:textId="1099FE19" w:rsidTr="00447D47">
        <w:trPr>
          <w:trHeight w:val="18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3D369" w14:textId="13416077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Психологическая профилакти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DD2E" w14:textId="153FFB61" w:rsidR="001D7C7D" w:rsidRPr="005656EB" w:rsidRDefault="001D7C7D" w:rsidP="001D7C7D">
            <w:pPr>
              <w:widowControl w:val="0"/>
              <w:rPr>
                <w:lang w:eastAsia="ru-RU"/>
              </w:rPr>
            </w:pPr>
            <w:r w:rsidRPr="005656EB">
              <w:rPr>
                <w:lang w:eastAsia="ru-RU"/>
              </w:rPr>
              <w:t xml:space="preserve">ОПК-7 </w:t>
            </w:r>
          </w:p>
          <w:p w14:paraId="345420D9" w14:textId="4B76F3EF" w:rsidR="001D7C7D" w:rsidRPr="005656EB" w:rsidRDefault="001D7C7D" w:rsidP="001D7C7D">
            <w:pPr>
              <w:widowControl w:val="0"/>
              <w:rPr>
                <w:lang w:eastAsia="ru-RU"/>
              </w:rPr>
            </w:pPr>
            <w:r w:rsidRPr="005656EB">
              <w:rPr>
                <w:lang w:eastAsia="ru-RU"/>
              </w:rPr>
              <w:t>Способен вести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</w:t>
            </w:r>
            <w:r w:rsidR="00821811">
              <w:rPr>
                <w:lang w:eastAsia="ru-RU"/>
              </w:rPr>
              <w:t>-</w:t>
            </w:r>
            <w:r w:rsidRPr="005656EB">
              <w:rPr>
                <w:lang w:eastAsia="ru-RU"/>
              </w:rPr>
              <w:t xml:space="preserve"> и индивидуально значимых задач в сфере охраны здоровья и смежных с ней областей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FBC0" w14:textId="0188BD6D" w:rsidR="001D7C7D" w:rsidRPr="005656EB" w:rsidRDefault="001D7C7D" w:rsidP="001D7C7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7.1.1. Знает</w:t>
            </w:r>
            <w:r w:rsidRPr="005656EB">
              <w:rPr>
                <w:rFonts w:eastAsia="Times New Roman" w:cs="Times New Roman"/>
                <w:szCs w:val="24"/>
                <w:lang w:eastAsia="ru-RU"/>
              </w:rPr>
              <w:t xml:space="preserve"> способы ведения </w:t>
            </w:r>
            <w:r w:rsidRPr="005656EB">
              <w:rPr>
                <w:lang w:eastAsia="ru-RU"/>
              </w:rPr>
              <w:t>просветительской и психолого-профилактической деятельности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224" w14:textId="1AD6B7EE" w:rsidR="001D7C7D" w:rsidRPr="002D494F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2D494F">
              <w:rPr>
                <w:b/>
                <w:snapToGrid w:val="0"/>
                <w:lang w:eastAsia="ru-RU"/>
              </w:rPr>
              <w:t>Б1.О.1</w:t>
            </w:r>
            <w:proofErr w:type="spellEnd"/>
            <w:r w:rsidRPr="002D494F">
              <w:rPr>
                <w:b/>
                <w:snapToGrid w:val="0"/>
                <w:lang w:eastAsia="ru-RU"/>
              </w:rPr>
              <w:t xml:space="preserve"> Актуальные проблемы теории и практики современной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04D40EEC" w14:textId="3A5AF76F" w:rsidR="001D7C7D" w:rsidRPr="00450A32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>
              <w:rPr>
                <w:b/>
                <w:snapToGrid w:val="0"/>
                <w:lang w:eastAsia="ru-RU"/>
              </w:rPr>
              <w:t>Б1.О.8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3E34FD">
              <w:rPr>
                <w:b/>
                <w:snapToGrid w:val="0"/>
                <w:lang w:eastAsia="ru-RU"/>
              </w:rPr>
              <w:t>Преподавание психологии в системе высшего и дополнительного образования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  <w:p w14:paraId="7EB5C24C" w14:textId="4BB84A9A" w:rsidR="001D7C7D" w:rsidRPr="003E34F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26C01032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46CCD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EE4DE" w14:textId="77777777" w:rsidR="001D7C7D" w:rsidRPr="005656EB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DDCF" w14:textId="562835E2" w:rsidR="001D7C7D" w:rsidRPr="005656EB" w:rsidRDefault="001D7C7D" w:rsidP="001D7C7D">
            <w:pPr>
              <w:rPr>
                <w:rFonts w:eastAsia="Times New Roman" w:cs="Times New Roman"/>
                <w:b/>
                <w:bCs/>
                <w:strike/>
                <w:szCs w:val="24"/>
                <w:lang w:eastAsia="ru-RU"/>
              </w:rPr>
            </w:pP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7.2.1. Умеет</w:t>
            </w:r>
            <w:r w:rsidRPr="005656E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656EB">
              <w:rPr>
                <w:lang w:eastAsia="ru-RU"/>
              </w:rPr>
              <w:t>вести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23B3" w14:textId="4ED32C39" w:rsidR="001D7C7D" w:rsidRPr="002D494F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2D494F">
              <w:rPr>
                <w:b/>
                <w:snapToGrid w:val="0"/>
                <w:lang w:eastAsia="ru-RU"/>
              </w:rPr>
              <w:t>Б1.О.1</w:t>
            </w:r>
            <w:proofErr w:type="spellEnd"/>
            <w:r w:rsidRPr="002D494F">
              <w:rPr>
                <w:b/>
                <w:snapToGrid w:val="0"/>
                <w:lang w:eastAsia="ru-RU"/>
              </w:rPr>
              <w:t xml:space="preserve"> Актуальные проблемы теории и практики современной психологии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30D9B2C6" w14:textId="16546AD0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>
              <w:rPr>
                <w:b/>
                <w:snapToGrid w:val="0"/>
                <w:lang w:eastAsia="ru-RU"/>
              </w:rPr>
              <w:t>Б1.О.8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3E34FD">
              <w:rPr>
                <w:b/>
                <w:snapToGrid w:val="0"/>
                <w:lang w:eastAsia="ru-RU"/>
              </w:rPr>
              <w:t>Преподавание психологии в системе высшего и дополнительного образования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  <w:p w14:paraId="4B701AC7" w14:textId="77777777" w:rsidR="001D7C7D" w:rsidRPr="00450A32" w:rsidRDefault="001D7C7D" w:rsidP="001D7C7D">
            <w:pPr>
              <w:widowControl w:val="0"/>
              <w:tabs>
                <w:tab w:val="left" w:pos="328"/>
              </w:tabs>
              <w:jc w:val="both"/>
              <w:rPr>
                <w:b/>
                <w:strike/>
                <w:snapToGrid w:val="0"/>
                <w:lang w:eastAsia="ru-RU"/>
              </w:rPr>
            </w:pPr>
          </w:p>
        </w:tc>
      </w:tr>
      <w:tr w:rsidR="001D7C7D" w:rsidRPr="00A5452E" w14:paraId="5C753F63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970EB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DB48C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3C26" w14:textId="0A58AB08" w:rsidR="001D7C7D" w:rsidRPr="003E34FD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656EB">
              <w:rPr>
                <w:b/>
                <w:bCs/>
                <w:lang w:eastAsia="ru-RU"/>
              </w:rPr>
              <w:t xml:space="preserve">ОПК-7.3.1. Владеет </w:t>
            </w:r>
            <w:r>
              <w:rPr>
                <w:lang w:eastAsia="ru-RU"/>
              </w:rPr>
              <w:t>способами</w:t>
            </w:r>
            <w:r w:rsidRPr="005656EB">
              <w:rPr>
                <w:lang w:eastAsia="ru-RU"/>
              </w:rPr>
              <w:t xml:space="preserve"> проведения просветительской и психолого-профилактической деятельности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</w:t>
            </w:r>
            <w:r w:rsidRPr="005656EB">
              <w:rPr>
                <w:lang w:eastAsia="ru-RU"/>
              </w:rPr>
              <w:lastRenderedPageBreak/>
              <w:t>значимых задач в сфере охраны здоровья и смежных с ней облас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159F" w14:textId="3F927AD0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>
              <w:rPr>
                <w:b/>
                <w:snapToGrid w:val="0"/>
                <w:lang w:eastAsia="ru-RU"/>
              </w:rPr>
              <w:lastRenderedPageBreak/>
              <w:t>Б1.О.8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3E34FD">
              <w:rPr>
                <w:b/>
                <w:snapToGrid w:val="0"/>
                <w:lang w:eastAsia="ru-RU"/>
              </w:rPr>
              <w:t>Преподавание психологии в системе высшего и дополнительного образования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  <w:p w14:paraId="35149049" w14:textId="77777777" w:rsidR="001D7C7D" w:rsidRPr="003E34F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  <w:p w14:paraId="22C436C1" w14:textId="551F4BDD" w:rsidR="001D7C7D" w:rsidRPr="003E34F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A5452E" w14:paraId="6E95E58E" w14:textId="77777777" w:rsidTr="003E34FD">
        <w:trPr>
          <w:trHeight w:val="2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2FE80A4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89A12BC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7337" w14:textId="672E6B70" w:rsidR="001D7C7D" w:rsidRPr="005656EB" w:rsidRDefault="001D7C7D" w:rsidP="001D7C7D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ПК-7.3.2</w:t>
            </w:r>
            <w:r w:rsidRPr="005656EB">
              <w:rPr>
                <w:b/>
                <w:bCs/>
                <w:lang w:eastAsia="ru-RU"/>
              </w:rPr>
              <w:t xml:space="preserve">. </w:t>
            </w:r>
            <w:r>
              <w:rPr>
                <w:b/>
                <w:bCs/>
                <w:lang w:eastAsia="ru-RU"/>
              </w:rPr>
              <w:t xml:space="preserve">Имеет навыки </w:t>
            </w:r>
            <w:r w:rsidRPr="00447D47">
              <w:rPr>
                <w:bCs/>
                <w:lang w:eastAsia="ru-RU"/>
              </w:rPr>
              <w:t>п</w:t>
            </w:r>
            <w:r w:rsidRPr="00447D47">
              <w:rPr>
                <w:lang w:eastAsia="ru-RU"/>
              </w:rPr>
              <w:t>роведения просветительской и психолого-профилактической деятельности среди различных категорий населения с целью</w:t>
            </w:r>
            <w:r w:rsidRPr="005656EB">
              <w:rPr>
                <w:lang w:eastAsia="ru-RU"/>
              </w:rPr>
              <w:t xml:space="preserve">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E3B" w14:textId="19572790" w:rsidR="001D7C7D" w:rsidRPr="009D320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9D320D">
              <w:rPr>
                <w:b/>
                <w:snapToGrid w:val="0"/>
                <w:lang w:eastAsia="ru-RU"/>
              </w:rPr>
              <w:t>Б2.</w:t>
            </w:r>
            <w:r w:rsidR="00514055">
              <w:rPr>
                <w:b/>
                <w:snapToGrid w:val="0"/>
                <w:lang w:eastAsia="ru-RU"/>
              </w:rPr>
              <w:t>У.</w:t>
            </w:r>
            <w:r w:rsidRPr="009D320D">
              <w:rPr>
                <w:b/>
                <w:snapToGrid w:val="0"/>
                <w:lang w:eastAsia="ru-RU"/>
              </w:rPr>
              <w:t>О.1</w:t>
            </w:r>
            <w:proofErr w:type="spellEnd"/>
            <w:r>
              <w:rPr>
                <w:b/>
                <w:snapToGrid w:val="0"/>
                <w:lang w:eastAsia="ru-RU"/>
              </w:rPr>
              <w:t> </w:t>
            </w:r>
            <w:r w:rsidRPr="009D320D">
              <w:rPr>
                <w:b/>
                <w:snapToGrid w:val="0"/>
                <w:lang w:eastAsia="ru-RU"/>
              </w:rPr>
              <w:t>Педагогическая практика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  <w:p w14:paraId="19C9D24F" w14:textId="77777777" w:rsidR="001D7C7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1A80209A" w14:textId="23468EF9" w:rsidTr="00880C56">
        <w:trPr>
          <w:trHeight w:val="8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1709" w14:textId="47B301CD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Супервиз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AD36" w14:textId="50284ADC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ОПК-8. </w:t>
            </w:r>
          </w:p>
          <w:p w14:paraId="630FC3D8" w14:textId="1E07D001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Способен использовать модели и методы супервизии для контроля и совершенствования профессиональной деятельности психолог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D91ED1" w14:textId="51719E14" w:rsidR="001D7C7D" w:rsidRPr="005656EB" w:rsidRDefault="001D7C7D" w:rsidP="001D7C7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8.1.1. Знает</w:t>
            </w:r>
            <w:r w:rsidRPr="005656EB">
              <w:rPr>
                <w:lang w:eastAsia="ru-RU"/>
              </w:rPr>
              <w:t xml:space="preserve"> модели и методы супервизии для контроля и совершенствования профессиональной деятельности психоло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9F5C1" w14:textId="3F956E4B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>
              <w:rPr>
                <w:b/>
                <w:snapToGrid w:val="0"/>
                <w:lang w:eastAsia="ru-RU"/>
              </w:rPr>
              <w:t>Б1.О.9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9D320D">
              <w:rPr>
                <w:b/>
                <w:snapToGrid w:val="0"/>
                <w:lang w:eastAsia="ru-RU"/>
              </w:rPr>
              <w:t>Практикум по психологическому консультированию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64E7A612" w14:textId="27E92A23" w:rsidR="001D7C7D" w:rsidRPr="005656EB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D7C7D" w:rsidRPr="004C3E9A" w14:paraId="00DF82DA" w14:textId="77777777" w:rsidTr="005656EB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84CD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833D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71A20A" w14:textId="3AEDFFBB" w:rsidR="001D7C7D" w:rsidRPr="005656EB" w:rsidRDefault="001D7C7D" w:rsidP="001D7C7D">
            <w:pPr>
              <w:rPr>
                <w:lang w:eastAsia="ru-RU"/>
              </w:rPr>
            </w:pP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8.2.1. Умеет</w:t>
            </w:r>
            <w:r w:rsidRPr="005656E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656EB">
              <w:rPr>
                <w:lang w:eastAsia="ru-RU"/>
              </w:rPr>
              <w:t>использовать модели и методы супервизии для контроля и совершенствования профессиональной деятельности психоло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5A40A" w14:textId="62B508D0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>
              <w:rPr>
                <w:b/>
                <w:snapToGrid w:val="0"/>
                <w:lang w:eastAsia="ru-RU"/>
              </w:rPr>
              <w:t>Б1.О.9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9D320D">
              <w:rPr>
                <w:b/>
                <w:snapToGrid w:val="0"/>
                <w:lang w:eastAsia="ru-RU"/>
              </w:rPr>
              <w:t>Практикум по психологическому консультированию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5A621C2B" w14:textId="77777777" w:rsidR="001D7C7D" w:rsidRPr="005656EB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590D5A64" w14:textId="77777777" w:rsidTr="00880C56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6F8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350C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D5BE" w14:textId="2BE24441" w:rsidR="001D7C7D" w:rsidRPr="00721317" w:rsidRDefault="001D7C7D" w:rsidP="001D7C7D">
            <w:pPr>
              <w:rPr>
                <w:lang w:eastAsia="ru-RU"/>
              </w:rPr>
            </w:pPr>
            <w:r w:rsidRPr="005656E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8.3.1. Владеет</w:t>
            </w:r>
            <w:r w:rsidRPr="005656E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способами</w:t>
            </w:r>
            <w:r w:rsidRPr="005656E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656EB">
              <w:rPr>
                <w:lang w:eastAsia="ru-RU"/>
              </w:rPr>
              <w:t>использования моделей и методов супервизии для контроля и совершенствования профессиональной деятельности психоло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C94" w14:textId="561FFE09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>
              <w:rPr>
                <w:b/>
                <w:snapToGrid w:val="0"/>
                <w:lang w:eastAsia="ru-RU"/>
              </w:rPr>
              <w:t>Б1.О.9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9D320D">
              <w:rPr>
                <w:b/>
                <w:snapToGrid w:val="0"/>
                <w:lang w:eastAsia="ru-RU"/>
              </w:rPr>
              <w:t>Практикум по психологическому консультированию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  <w:p w14:paraId="1CA09F56" w14:textId="77777777" w:rsidR="001D7C7D" w:rsidRPr="005656EB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14F8266E" w14:textId="7CF9521B" w:rsidTr="00573018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ABE8A" w14:textId="52B8FF10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Администрирование (организация и управле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2BE0" w14:textId="6C946F09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ОПК-9</w:t>
            </w:r>
          </w:p>
          <w:p w14:paraId="11E8B790" w14:textId="290E56D0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Способен выполнять основные функции управления психологической практикой</w:t>
            </w:r>
          </w:p>
          <w:p w14:paraId="664DF5EF" w14:textId="00352568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  <w:p w14:paraId="66C96982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  <w:p w14:paraId="69FA43EB" w14:textId="57E0D14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6E81" w14:textId="13ABC844" w:rsidR="001D7C7D" w:rsidRPr="00880C56" w:rsidRDefault="001D7C7D" w:rsidP="001D7C7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072D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9.1.1. Знает</w:t>
            </w:r>
            <w:r w:rsidRPr="006072D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072DE">
              <w:rPr>
                <w:lang w:eastAsia="ru-RU"/>
              </w:rPr>
              <w:t>основные функции управления психологической практик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D99D" w14:textId="5A87BFC4" w:rsidR="001D7C7D" w:rsidRPr="00880C56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Б1.О.11 </w:t>
            </w:r>
            <w:r w:rsidRPr="009D320D">
              <w:rPr>
                <w:b/>
                <w:snapToGrid w:val="0"/>
                <w:lang w:eastAsia="ru-RU"/>
              </w:rPr>
              <w:t>Теоретические и прикладные проблемы организационной психологии и психологии управления</w:t>
            </w:r>
            <w:r>
              <w:rPr>
                <w:b/>
                <w:snapToGrid w:val="0"/>
                <w:lang w:eastAsia="ru-RU"/>
              </w:rPr>
              <w:t xml:space="preserve"> (1 сем)</w:t>
            </w:r>
          </w:p>
        </w:tc>
      </w:tr>
      <w:tr w:rsidR="001D7C7D" w:rsidRPr="004C3E9A" w14:paraId="24D9041C" w14:textId="77777777" w:rsidTr="0057301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86DB3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54FE8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55FD" w14:textId="37ED4E1A" w:rsidR="001D7C7D" w:rsidRPr="006072DE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072DE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9.2.1. Умеет</w:t>
            </w:r>
            <w:r w:rsidRPr="006072D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072DE">
              <w:rPr>
                <w:lang w:eastAsia="ru-RU"/>
              </w:rPr>
              <w:t>выполнять основные функции управления психологической практик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BB88" w14:textId="42E42276" w:rsidR="001D7C7D" w:rsidRPr="006072DE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trike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Б1.О.11</w:t>
            </w:r>
            <w:r w:rsidRPr="009D320D">
              <w:rPr>
                <w:b/>
                <w:snapToGrid w:val="0"/>
                <w:lang w:eastAsia="ru-RU"/>
              </w:rPr>
              <w:t xml:space="preserve"> Теоретические и прикладные проблемы организационной психологии и психологии управления (1 сем)</w:t>
            </w:r>
          </w:p>
        </w:tc>
      </w:tr>
      <w:tr w:rsidR="001D7C7D" w:rsidRPr="004C3E9A" w14:paraId="22E9A81A" w14:textId="77777777" w:rsidTr="0057301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2F32A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74210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354E" w14:textId="61266A5F" w:rsidR="001D7C7D" w:rsidRPr="003E34FD" w:rsidRDefault="001D7C7D" w:rsidP="001D7C7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E34F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ОПК-9.3.1. Владеет </w:t>
            </w:r>
            <w:r>
              <w:rPr>
                <w:rFonts w:eastAsia="Times New Roman" w:cs="Times New Roman"/>
                <w:szCs w:val="24"/>
                <w:lang w:eastAsia="ru-RU"/>
              </w:rPr>
              <w:t>способами</w:t>
            </w:r>
            <w:r w:rsidRPr="003E34FD">
              <w:rPr>
                <w:rFonts w:eastAsia="Times New Roman" w:cs="Times New Roman"/>
                <w:szCs w:val="24"/>
                <w:lang w:eastAsia="ru-RU"/>
              </w:rPr>
              <w:t xml:space="preserve"> выполнения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основных </w:t>
            </w:r>
            <w:r w:rsidRPr="003E34FD">
              <w:rPr>
                <w:rFonts w:eastAsia="Times New Roman" w:cs="Times New Roman"/>
                <w:szCs w:val="24"/>
                <w:lang w:eastAsia="ru-RU"/>
              </w:rPr>
              <w:t xml:space="preserve">функций управления психологической практико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E57" w14:textId="02A71E05" w:rsidR="001D7C7D" w:rsidRPr="00447D47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Б1.О.11</w:t>
            </w:r>
            <w:r w:rsidRPr="009D320D">
              <w:rPr>
                <w:b/>
                <w:snapToGrid w:val="0"/>
                <w:lang w:eastAsia="ru-RU"/>
              </w:rPr>
              <w:t xml:space="preserve"> Теоретические и прикладные проблемы организационной психологии и психологии управления (1 сем)</w:t>
            </w:r>
          </w:p>
        </w:tc>
      </w:tr>
      <w:tr w:rsidR="001D7C7D" w:rsidRPr="004C3E9A" w14:paraId="4AE60C26" w14:textId="77777777" w:rsidTr="00573018">
        <w:trPr>
          <w:trHeight w:val="2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BCBD3B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5B42FCA" w14:textId="77777777" w:rsidR="001D7C7D" w:rsidRPr="0058404E" w:rsidRDefault="001D7C7D" w:rsidP="001D7C7D">
            <w:pPr>
              <w:widowControl w:val="0"/>
              <w:rPr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2A6D" w14:textId="1E9946D1" w:rsidR="001D7C7D" w:rsidRPr="003E34FD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9.3.2</w:t>
            </w:r>
            <w:r w:rsidRPr="003E34F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Имеет навыки </w:t>
            </w:r>
            <w:r w:rsidRPr="003E34FD">
              <w:rPr>
                <w:rFonts w:eastAsia="Times New Roman" w:cs="Times New Roman"/>
                <w:szCs w:val="24"/>
                <w:lang w:eastAsia="ru-RU"/>
              </w:rPr>
              <w:t xml:space="preserve">выполнения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основных </w:t>
            </w:r>
            <w:r w:rsidRPr="003E34FD">
              <w:rPr>
                <w:rFonts w:eastAsia="Times New Roman" w:cs="Times New Roman"/>
                <w:szCs w:val="24"/>
                <w:lang w:eastAsia="ru-RU"/>
              </w:rPr>
              <w:t>функций управления психологической практик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3D4" w14:textId="2C568998" w:rsidR="001D7C7D" w:rsidRPr="00593EC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593EC9">
              <w:rPr>
                <w:b/>
                <w:snapToGrid w:val="0"/>
                <w:lang w:eastAsia="ru-RU"/>
              </w:rPr>
              <w:t>Б2.</w:t>
            </w:r>
            <w:r w:rsidR="00514055">
              <w:rPr>
                <w:b/>
                <w:snapToGrid w:val="0"/>
                <w:lang w:eastAsia="ru-RU"/>
              </w:rPr>
              <w:t>У.</w:t>
            </w:r>
            <w:r w:rsidRPr="00593EC9">
              <w:rPr>
                <w:b/>
                <w:snapToGrid w:val="0"/>
                <w:lang w:eastAsia="ru-RU"/>
              </w:rPr>
              <w:t>О.2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 xml:space="preserve"> Научно-исследовательская  </w:t>
            </w:r>
            <w:r w:rsidR="000B0972" w:rsidRPr="00593EC9">
              <w:rPr>
                <w:b/>
                <w:snapToGrid w:val="0"/>
                <w:lang w:eastAsia="ru-RU"/>
              </w:rPr>
              <w:t>работа</w:t>
            </w:r>
            <w:r w:rsidRPr="00593EC9">
              <w:rPr>
                <w:b/>
                <w:snapToGrid w:val="0"/>
                <w:lang w:eastAsia="ru-RU"/>
              </w:rPr>
              <w:t xml:space="preserve"> (1, 2 сем)  </w:t>
            </w:r>
          </w:p>
        </w:tc>
      </w:tr>
      <w:tr w:rsidR="001D7C7D" w:rsidRPr="004C3E9A" w14:paraId="0BFB4477" w14:textId="77777777" w:rsidTr="00273DCC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22ADD" w14:textId="4B079DF7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Преподавание (обуче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78C43" w14:textId="03CCA8C3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>ОПК-10</w:t>
            </w:r>
          </w:p>
          <w:p w14:paraId="202351BB" w14:textId="6D95785D" w:rsidR="001D7C7D" w:rsidRPr="0058404E" w:rsidRDefault="001D7C7D" w:rsidP="001D7C7D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Способен осуществлять педагогическую деятельность на основе новейших разработок в области </w:t>
            </w:r>
            <w:r w:rsidRPr="0058404E">
              <w:rPr>
                <w:lang w:eastAsia="ru-RU"/>
              </w:rPr>
              <w:lastRenderedPageBreak/>
              <w:t>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26B7" w14:textId="2629B39D" w:rsidR="001D7C7D" w:rsidRPr="003E34FD" w:rsidRDefault="001D7C7D" w:rsidP="001D7C7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96150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ОПК-10.1.1. Знает</w:t>
            </w:r>
            <w:r w:rsidRPr="00096150">
              <w:rPr>
                <w:rFonts w:eastAsia="Times New Roman" w:cs="Times New Roman"/>
                <w:szCs w:val="24"/>
                <w:lang w:eastAsia="ru-RU"/>
              </w:rPr>
              <w:t xml:space="preserve"> способы осуществления педагогической деятельности </w:t>
            </w:r>
            <w:r w:rsidRPr="00096150">
              <w:rPr>
                <w:lang w:eastAsia="ru-RU"/>
              </w:rPr>
              <w:t>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</w:t>
            </w:r>
            <w:r w:rsidRPr="00096150">
              <w:rPr>
                <w:lang w:eastAsia="ru-RU"/>
              </w:rPr>
              <w:lastRenderedPageBreak/>
              <w:t>мых категорий населения, лиц с ограниченными возможностями здоровья) и при организации инклюзивного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E5C" w14:textId="0EE964CA" w:rsidR="001D7C7D" w:rsidRPr="00593EC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593EC9">
              <w:rPr>
                <w:b/>
                <w:snapToGrid w:val="0"/>
                <w:lang w:eastAsia="ru-RU"/>
              </w:rPr>
              <w:lastRenderedPageBreak/>
              <w:t>Б1.О.8</w:t>
            </w:r>
            <w:proofErr w:type="spellEnd"/>
            <w:r w:rsidRPr="00593EC9">
              <w:rPr>
                <w:b/>
                <w:snapToGrid w:val="0"/>
                <w:lang w:eastAsia="ru-RU"/>
              </w:rPr>
              <w:t xml:space="preserve"> Преподавание психологии в системе высшего и дополнительного образования (2 сем)</w:t>
            </w:r>
          </w:p>
          <w:p w14:paraId="5019E1E1" w14:textId="07017119" w:rsidR="001D7C7D" w:rsidRPr="00593EC9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4932BBBE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9AD62" w14:textId="77777777" w:rsidR="001D7C7D" w:rsidRPr="00BE4C4E" w:rsidRDefault="001D7C7D" w:rsidP="001D7C7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8D7E04" w14:textId="77777777" w:rsidR="001D7C7D" w:rsidRPr="00BE4C4E" w:rsidRDefault="001D7C7D" w:rsidP="001D7C7D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2B21" w14:textId="28DC5C7D" w:rsidR="001D7C7D" w:rsidRPr="003E34FD" w:rsidRDefault="001D7C7D" w:rsidP="001D7C7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E34FD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-10.2.1. Умеет</w:t>
            </w:r>
            <w:r w:rsidRPr="003E34F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072DE">
              <w:rPr>
                <w:rFonts w:eastAsia="Times New Roman" w:cs="Times New Roman"/>
                <w:szCs w:val="24"/>
                <w:lang w:eastAsia="ru-RU"/>
              </w:rPr>
              <w:t xml:space="preserve">осуществлять педагогическую деятельность на основе новейших разработок в области образования и психологической науки и практики  </w:t>
            </w:r>
            <w:r w:rsidRPr="006072DE">
              <w:rPr>
                <w:lang w:eastAsia="ru-RU"/>
              </w:rPr>
              <w:t>применительно к образовательным потребностям представителей различных групп населения</w:t>
            </w:r>
            <w:r>
              <w:rPr>
                <w:lang w:eastAsia="ru-RU"/>
              </w:rPr>
              <w:t xml:space="preserve"> </w:t>
            </w:r>
            <w:r w:rsidRPr="0058404E">
              <w:rPr>
                <w:lang w:eastAsia="ru-RU"/>
              </w:rPr>
              <w:t>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D46" w14:textId="2ACC4152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>
              <w:rPr>
                <w:b/>
                <w:snapToGrid w:val="0"/>
                <w:lang w:eastAsia="ru-RU"/>
              </w:rPr>
              <w:t>Б1.О.8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3E34FD">
              <w:rPr>
                <w:b/>
                <w:snapToGrid w:val="0"/>
                <w:lang w:eastAsia="ru-RU"/>
              </w:rPr>
              <w:t>Преподавание психологии в системе высшего и дополнительного образования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  <w:p w14:paraId="0BAEBA6E" w14:textId="389F8905" w:rsidR="001D7C7D" w:rsidRPr="000412CC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5D3C3F52" w14:textId="77777777" w:rsidTr="003E34FD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9629E" w14:textId="77777777" w:rsidR="001D7C7D" w:rsidRPr="00BE4C4E" w:rsidRDefault="001D7C7D" w:rsidP="001D7C7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93506" w14:textId="77777777" w:rsidR="001D7C7D" w:rsidRPr="00BE4C4E" w:rsidRDefault="001D7C7D" w:rsidP="001D7C7D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D0B2" w14:textId="6562E8BB" w:rsidR="001D7C7D" w:rsidRPr="003E34FD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E34FD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 10.3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3E34F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ладеет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способами </w:t>
            </w:r>
            <w:r w:rsidRPr="000459C4">
              <w:rPr>
                <w:rFonts w:eastAsia="Times New Roman" w:cs="Times New Roman"/>
                <w:szCs w:val="24"/>
                <w:lang w:eastAsia="ru-RU"/>
              </w:rPr>
              <w:t>осуществления педагогической деятельности на основе</w:t>
            </w:r>
            <w:r w:rsidRPr="003E34FD">
              <w:rPr>
                <w:rFonts w:eastAsia="Times New Roman" w:cs="Times New Roman"/>
                <w:szCs w:val="24"/>
                <w:lang w:eastAsia="ru-RU"/>
              </w:rPr>
              <w:t xml:space="preserve">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A8E9" w14:textId="78F2B982" w:rsidR="001D7C7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>
              <w:rPr>
                <w:b/>
                <w:snapToGrid w:val="0"/>
                <w:lang w:eastAsia="ru-RU"/>
              </w:rPr>
              <w:t>Б1.О.8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</w:t>
            </w:r>
            <w:r w:rsidRPr="003E34FD">
              <w:rPr>
                <w:b/>
                <w:snapToGrid w:val="0"/>
                <w:lang w:eastAsia="ru-RU"/>
              </w:rPr>
              <w:t>Преподавание психологии в системе высшего и дополнительного образования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  <w:p w14:paraId="564D9367" w14:textId="77777777" w:rsidR="001D7C7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  <w:p w14:paraId="5259E1E7" w14:textId="77777777" w:rsidR="001D7C7D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45A7BB74" w14:textId="77777777" w:rsidTr="00D60812">
        <w:trPr>
          <w:trHeight w:val="1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7BA22" w14:textId="77777777" w:rsidR="001D7C7D" w:rsidRPr="00BE4C4E" w:rsidRDefault="001D7C7D" w:rsidP="001D7C7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CC9700" w14:textId="77777777" w:rsidR="001D7C7D" w:rsidRPr="00BE4C4E" w:rsidRDefault="001D7C7D" w:rsidP="001D7C7D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C99D03" w14:textId="3369B726" w:rsidR="001D7C7D" w:rsidRPr="003E34FD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3E34FD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К 10.3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3E34F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меет навык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0459C4">
              <w:rPr>
                <w:rFonts w:eastAsia="Times New Roman" w:cs="Times New Roman"/>
                <w:szCs w:val="24"/>
                <w:lang w:eastAsia="ru-RU"/>
              </w:rPr>
              <w:t>осуществления педагогической деятельности на основе</w:t>
            </w:r>
            <w:r w:rsidRPr="003E34FD">
              <w:rPr>
                <w:rFonts w:eastAsia="Times New Roman" w:cs="Times New Roman"/>
                <w:szCs w:val="24"/>
                <w:lang w:eastAsia="ru-RU"/>
              </w:rPr>
              <w:t xml:space="preserve">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E910D" w14:textId="4E2CE464" w:rsidR="001D7C7D" w:rsidRPr="003E34FD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0412CC">
              <w:rPr>
                <w:b/>
                <w:snapToGrid w:val="0"/>
                <w:lang w:eastAsia="ru-RU"/>
              </w:rPr>
              <w:t>Б2.</w:t>
            </w:r>
            <w:r w:rsidR="00514055">
              <w:rPr>
                <w:b/>
                <w:snapToGrid w:val="0"/>
                <w:lang w:eastAsia="ru-RU"/>
              </w:rPr>
              <w:t>У.</w:t>
            </w:r>
            <w:r w:rsidRPr="000412CC">
              <w:rPr>
                <w:b/>
                <w:snapToGrid w:val="0"/>
                <w:lang w:eastAsia="ru-RU"/>
              </w:rPr>
              <w:t>О.1</w:t>
            </w:r>
            <w:proofErr w:type="spellEnd"/>
            <w:r>
              <w:rPr>
                <w:b/>
                <w:snapToGrid w:val="0"/>
                <w:lang w:eastAsia="ru-RU"/>
              </w:rPr>
              <w:t> </w:t>
            </w:r>
            <w:r w:rsidRPr="000412CC">
              <w:rPr>
                <w:b/>
                <w:snapToGrid w:val="0"/>
                <w:lang w:eastAsia="ru-RU"/>
              </w:rPr>
              <w:t>Педагогическая практика</w:t>
            </w:r>
            <w:r>
              <w:rPr>
                <w:b/>
                <w:snapToGrid w:val="0"/>
                <w:lang w:eastAsia="ru-RU"/>
              </w:rPr>
              <w:t xml:space="preserve"> (2 сем)</w:t>
            </w:r>
          </w:p>
          <w:p w14:paraId="709956E6" w14:textId="53A7D9E5" w:rsidR="001D7C7D" w:rsidRPr="000459C4" w:rsidRDefault="001D7C7D" w:rsidP="001D7C7D">
            <w:pPr>
              <w:pStyle w:val="a7"/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702446BC" w14:textId="77777777" w:rsidTr="00D60812">
        <w:trPr>
          <w:trHeight w:val="18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D973FD1" w14:textId="77777777" w:rsidR="001D7C7D" w:rsidRPr="00BE4C4E" w:rsidRDefault="001D7C7D" w:rsidP="001D7C7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782CD0" w14:textId="77777777" w:rsidR="001D7C7D" w:rsidRPr="00BE4C4E" w:rsidRDefault="001D7C7D" w:rsidP="001D7C7D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5BF304" w14:textId="77777777" w:rsidR="001D7C7D" w:rsidRPr="003E34FD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6B6EB" w14:textId="77777777" w:rsidR="001D7C7D" w:rsidRPr="000412CC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39CAE419" w14:textId="77777777" w:rsidTr="00D60812">
        <w:trPr>
          <w:trHeight w:val="18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520E44A" w14:textId="77777777" w:rsidR="001D7C7D" w:rsidRPr="00BE4C4E" w:rsidRDefault="001D7C7D" w:rsidP="001D7C7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E2BC2D" w14:textId="77777777" w:rsidR="001D7C7D" w:rsidRPr="00BE4C4E" w:rsidRDefault="001D7C7D" w:rsidP="001D7C7D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5A0DA0" w14:textId="77777777" w:rsidR="001D7C7D" w:rsidRPr="003E34FD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96F98" w14:textId="77777777" w:rsidR="001D7C7D" w:rsidRPr="000412CC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6A2483EF" w14:textId="77777777" w:rsidTr="00D60812">
        <w:trPr>
          <w:trHeight w:val="18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0AB9F6C" w14:textId="77777777" w:rsidR="001D7C7D" w:rsidRPr="00BE4C4E" w:rsidRDefault="001D7C7D" w:rsidP="001D7C7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0FC1A8" w14:textId="77777777" w:rsidR="001D7C7D" w:rsidRPr="00BE4C4E" w:rsidRDefault="001D7C7D" w:rsidP="001D7C7D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85388C" w14:textId="77777777" w:rsidR="001D7C7D" w:rsidRPr="003E34FD" w:rsidRDefault="001D7C7D" w:rsidP="001D7C7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74FFE" w14:textId="77777777" w:rsidR="001D7C7D" w:rsidRPr="000412CC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1D7C7D" w:rsidRPr="004C3E9A" w14:paraId="3FA9CD3F" w14:textId="77777777" w:rsidTr="003E34FD">
        <w:trPr>
          <w:trHeight w:val="2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ADC1" w14:textId="77777777" w:rsidR="001D7C7D" w:rsidRPr="00BE4C4E" w:rsidRDefault="001D7C7D" w:rsidP="001D7C7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C8E2B" w14:textId="77777777" w:rsidR="001D7C7D" w:rsidRPr="00BE4C4E" w:rsidRDefault="001D7C7D" w:rsidP="001D7C7D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E548" w14:textId="54A2F962" w:rsidR="001D7C7D" w:rsidRPr="00D40825" w:rsidRDefault="001D7C7D" w:rsidP="001D7C7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8F2" w14:textId="33F4E286" w:rsidR="001D7C7D" w:rsidRPr="00F81A89" w:rsidRDefault="001D7C7D" w:rsidP="001D7C7D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ind w:left="45" w:firstLine="0"/>
              <w:jc w:val="both"/>
              <w:rPr>
                <w:b/>
                <w:snapToGrid w:val="0"/>
                <w:lang w:eastAsia="ru-RU"/>
              </w:rPr>
            </w:pPr>
          </w:p>
        </w:tc>
      </w:tr>
    </w:tbl>
    <w:p w14:paraId="00801E3A" w14:textId="33F9F8F3" w:rsidR="009C547D" w:rsidRDefault="009C547D" w:rsidP="007A4FCA"/>
    <w:sectPr w:rsidR="009C547D" w:rsidSect="003E34F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pt;height:7.4pt" o:bullet="t" filled="t">
        <v:fill color2="black"/>
        <v:imagedata r:id="rId1" o:title=""/>
      </v:shape>
    </w:pict>
  </w:numPicBullet>
  <w:abstractNum w:abstractNumId="0" w15:restartNumberingAfterBreak="0">
    <w:nsid w:val="0000009E"/>
    <w:multiLevelType w:val="singleLevel"/>
    <w:tmpl w:val="0000009E"/>
    <w:name w:val="WW8Num15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6A272634"/>
    <w:multiLevelType w:val="hybridMultilevel"/>
    <w:tmpl w:val="A7C0EF54"/>
    <w:lvl w:ilvl="0" w:tplc="4CE20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92"/>
    <w:rsid w:val="00010AFB"/>
    <w:rsid w:val="0001426F"/>
    <w:rsid w:val="00015219"/>
    <w:rsid w:val="00021B7F"/>
    <w:rsid w:val="000412CC"/>
    <w:rsid w:val="000459C4"/>
    <w:rsid w:val="00077DA8"/>
    <w:rsid w:val="0008049D"/>
    <w:rsid w:val="00082766"/>
    <w:rsid w:val="00096150"/>
    <w:rsid w:val="000A0421"/>
    <w:rsid w:val="000A0FF6"/>
    <w:rsid w:val="000A6CC3"/>
    <w:rsid w:val="000B0972"/>
    <w:rsid w:val="000B7061"/>
    <w:rsid w:val="000F0F8C"/>
    <w:rsid w:val="000F53DA"/>
    <w:rsid w:val="00102244"/>
    <w:rsid w:val="001024FE"/>
    <w:rsid w:val="0010330B"/>
    <w:rsid w:val="00126DDE"/>
    <w:rsid w:val="00151802"/>
    <w:rsid w:val="001A4359"/>
    <w:rsid w:val="001D227A"/>
    <w:rsid w:val="001D7C7D"/>
    <w:rsid w:val="001E5818"/>
    <w:rsid w:val="001F2E80"/>
    <w:rsid w:val="00212623"/>
    <w:rsid w:val="0023089A"/>
    <w:rsid w:val="00231F67"/>
    <w:rsid w:val="002502A3"/>
    <w:rsid w:val="00257642"/>
    <w:rsid w:val="00263E79"/>
    <w:rsid w:val="002723B0"/>
    <w:rsid w:val="0027246F"/>
    <w:rsid w:val="00273DCC"/>
    <w:rsid w:val="00297BBD"/>
    <w:rsid w:val="002C55F9"/>
    <w:rsid w:val="002D494F"/>
    <w:rsid w:val="002F73AE"/>
    <w:rsid w:val="003308F5"/>
    <w:rsid w:val="0033331C"/>
    <w:rsid w:val="00375234"/>
    <w:rsid w:val="00383CF5"/>
    <w:rsid w:val="003A39F5"/>
    <w:rsid w:val="003A59E2"/>
    <w:rsid w:val="003A7A74"/>
    <w:rsid w:val="003D73B9"/>
    <w:rsid w:val="003E34FD"/>
    <w:rsid w:val="00444C99"/>
    <w:rsid w:val="00447D47"/>
    <w:rsid w:val="00447F71"/>
    <w:rsid w:val="00450A32"/>
    <w:rsid w:val="00457998"/>
    <w:rsid w:val="00475BA1"/>
    <w:rsid w:val="00490B3A"/>
    <w:rsid w:val="00496192"/>
    <w:rsid w:val="004B01A1"/>
    <w:rsid w:val="004C0F1F"/>
    <w:rsid w:val="004C3E9A"/>
    <w:rsid w:val="004C7517"/>
    <w:rsid w:val="004D4A88"/>
    <w:rsid w:val="004D6F19"/>
    <w:rsid w:val="004E33A9"/>
    <w:rsid w:val="004F0E55"/>
    <w:rsid w:val="005114DD"/>
    <w:rsid w:val="00514055"/>
    <w:rsid w:val="005155C5"/>
    <w:rsid w:val="005656EB"/>
    <w:rsid w:val="00580994"/>
    <w:rsid w:val="00582760"/>
    <w:rsid w:val="0058404E"/>
    <w:rsid w:val="005923D5"/>
    <w:rsid w:val="00593EC9"/>
    <w:rsid w:val="005A19DC"/>
    <w:rsid w:val="005B3D09"/>
    <w:rsid w:val="005B58A8"/>
    <w:rsid w:val="005D0AAB"/>
    <w:rsid w:val="005E2956"/>
    <w:rsid w:val="005F5044"/>
    <w:rsid w:val="006072DE"/>
    <w:rsid w:val="006352B3"/>
    <w:rsid w:val="00647B4E"/>
    <w:rsid w:val="006554A2"/>
    <w:rsid w:val="0068520E"/>
    <w:rsid w:val="006A152D"/>
    <w:rsid w:val="006B28C6"/>
    <w:rsid w:val="006C4E0B"/>
    <w:rsid w:val="006E2891"/>
    <w:rsid w:val="006E5C97"/>
    <w:rsid w:val="006F7E2C"/>
    <w:rsid w:val="00720ED6"/>
    <w:rsid w:val="00721317"/>
    <w:rsid w:val="00723E15"/>
    <w:rsid w:val="00725718"/>
    <w:rsid w:val="0073577F"/>
    <w:rsid w:val="0074424E"/>
    <w:rsid w:val="00750704"/>
    <w:rsid w:val="00756B2B"/>
    <w:rsid w:val="00761CDE"/>
    <w:rsid w:val="00775371"/>
    <w:rsid w:val="007909C9"/>
    <w:rsid w:val="00795AAF"/>
    <w:rsid w:val="007A112D"/>
    <w:rsid w:val="007A22D5"/>
    <w:rsid w:val="007A4FCA"/>
    <w:rsid w:val="007B3EFD"/>
    <w:rsid w:val="007C0213"/>
    <w:rsid w:val="007C6286"/>
    <w:rsid w:val="007D34C4"/>
    <w:rsid w:val="007D4E21"/>
    <w:rsid w:val="007D4E7C"/>
    <w:rsid w:val="007E0EE2"/>
    <w:rsid w:val="007F5490"/>
    <w:rsid w:val="007F5A5C"/>
    <w:rsid w:val="00821811"/>
    <w:rsid w:val="00825160"/>
    <w:rsid w:val="00826C5F"/>
    <w:rsid w:val="00833606"/>
    <w:rsid w:val="008434DF"/>
    <w:rsid w:val="008572C7"/>
    <w:rsid w:val="00873966"/>
    <w:rsid w:val="00880C56"/>
    <w:rsid w:val="00885616"/>
    <w:rsid w:val="00893DB3"/>
    <w:rsid w:val="008949ED"/>
    <w:rsid w:val="008A10EE"/>
    <w:rsid w:val="008C269E"/>
    <w:rsid w:val="008C3357"/>
    <w:rsid w:val="008D120E"/>
    <w:rsid w:val="008E4D95"/>
    <w:rsid w:val="00901A90"/>
    <w:rsid w:val="0090249A"/>
    <w:rsid w:val="00925437"/>
    <w:rsid w:val="00932794"/>
    <w:rsid w:val="0096383D"/>
    <w:rsid w:val="00966D43"/>
    <w:rsid w:val="009802CB"/>
    <w:rsid w:val="009A2112"/>
    <w:rsid w:val="009B0B45"/>
    <w:rsid w:val="009C547D"/>
    <w:rsid w:val="009D320D"/>
    <w:rsid w:val="009F2212"/>
    <w:rsid w:val="00A05E00"/>
    <w:rsid w:val="00A25B46"/>
    <w:rsid w:val="00A5452E"/>
    <w:rsid w:val="00A74327"/>
    <w:rsid w:val="00A87C6C"/>
    <w:rsid w:val="00A97845"/>
    <w:rsid w:val="00AA16D7"/>
    <w:rsid w:val="00AB0520"/>
    <w:rsid w:val="00AC64FA"/>
    <w:rsid w:val="00B12F9B"/>
    <w:rsid w:val="00B16B54"/>
    <w:rsid w:val="00B24FFE"/>
    <w:rsid w:val="00B41778"/>
    <w:rsid w:val="00B53527"/>
    <w:rsid w:val="00B6542D"/>
    <w:rsid w:val="00B71A9F"/>
    <w:rsid w:val="00B95532"/>
    <w:rsid w:val="00B955FF"/>
    <w:rsid w:val="00BA3100"/>
    <w:rsid w:val="00BE4C4E"/>
    <w:rsid w:val="00BE73F9"/>
    <w:rsid w:val="00C14119"/>
    <w:rsid w:val="00C21236"/>
    <w:rsid w:val="00C2600A"/>
    <w:rsid w:val="00C34218"/>
    <w:rsid w:val="00C45645"/>
    <w:rsid w:val="00C64656"/>
    <w:rsid w:val="00C707E0"/>
    <w:rsid w:val="00C71E54"/>
    <w:rsid w:val="00C9067E"/>
    <w:rsid w:val="00CC011E"/>
    <w:rsid w:val="00CC48E7"/>
    <w:rsid w:val="00CF59C4"/>
    <w:rsid w:val="00CF6324"/>
    <w:rsid w:val="00D064D0"/>
    <w:rsid w:val="00D07F2E"/>
    <w:rsid w:val="00D16184"/>
    <w:rsid w:val="00D40825"/>
    <w:rsid w:val="00D4526E"/>
    <w:rsid w:val="00D64CFD"/>
    <w:rsid w:val="00D75BFE"/>
    <w:rsid w:val="00D8147E"/>
    <w:rsid w:val="00D85429"/>
    <w:rsid w:val="00DA3F77"/>
    <w:rsid w:val="00DD412C"/>
    <w:rsid w:val="00E27B65"/>
    <w:rsid w:val="00E35F33"/>
    <w:rsid w:val="00E77FE3"/>
    <w:rsid w:val="00E84D99"/>
    <w:rsid w:val="00E90D20"/>
    <w:rsid w:val="00EA4EBF"/>
    <w:rsid w:val="00EC6952"/>
    <w:rsid w:val="00EC7D59"/>
    <w:rsid w:val="00F02090"/>
    <w:rsid w:val="00F162DE"/>
    <w:rsid w:val="00F260A2"/>
    <w:rsid w:val="00F50457"/>
    <w:rsid w:val="00F54382"/>
    <w:rsid w:val="00F81A89"/>
    <w:rsid w:val="00F8581D"/>
    <w:rsid w:val="00F90488"/>
    <w:rsid w:val="00F971D2"/>
    <w:rsid w:val="00FB7A08"/>
    <w:rsid w:val="00FF0475"/>
    <w:rsid w:val="00FF1FD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E5C690"/>
  <w15:chartTrackingRefBased/>
  <w15:docId w15:val="{03F1FC0D-5F82-4B77-891E-17757C82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119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90B3A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490B3A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B3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B3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3">
    <w:name w:val="Абзац"/>
    <w:basedOn w:val="a"/>
    <w:qFormat/>
    <w:rsid w:val="00490B3A"/>
    <w:pPr>
      <w:ind w:firstLine="709"/>
      <w:jc w:val="both"/>
    </w:pPr>
  </w:style>
  <w:style w:type="table" w:styleId="a4">
    <w:name w:val="Table Grid"/>
    <w:basedOn w:val="a1"/>
    <w:rsid w:val="00C1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7B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7B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4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rsid w:val="00F54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1902">
                  <w:marLeft w:val="0"/>
                  <w:marRight w:val="30"/>
                  <w:marTop w:val="30"/>
                  <w:marBottom w:val="3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75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94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6094">
                              <w:marLeft w:val="45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6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39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14">
                  <w:marLeft w:val="0"/>
                  <w:marRight w:val="30"/>
                  <w:marTop w:val="30"/>
                  <w:marBottom w:val="3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1624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2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40">
                              <w:marLeft w:val="45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26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AB2B-18CF-4C39-B55E-875C2ACE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olomin</dc:creator>
  <cp:keywords/>
  <dc:description/>
  <cp:lastModifiedBy>Katya</cp:lastModifiedBy>
  <cp:revision>4</cp:revision>
  <cp:lastPrinted>2022-01-31T11:32:00Z</cp:lastPrinted>
  <dcterms:created xsi:type="dcterms:W3CDTF">2024-05-20T19:51:00Z</dcterms:created>
  <dcterms:modified xsi:type="dcterms:W3CDTF">2025-01-31T05:51:00Z</dcterms:modified>
</cp:coreProperties>
</file>